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A0" w:rsidRPr="008B5EA0" w:rsidRDefault="00F53CFC" w:rsidP="003142A0">
      <w:pPr>
        <w:pStyle w:val="a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OLE_LINK1"/>
      <w:bookmarkStart w:id="1" w:name="OLE_LINK2"/>
      <w:r w:rsidRPr="008B5E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Конспект классного часа </w:t>
      </w:r>
    </w:p>
    <w:p w:rsidR="00B64E6E" w:rsidRPr="008B5EA0" w:rsidRDefault="00B64E6E" w:rsidP="003142A0">
      <w:pPr>
        <w:pStyle w:val="a6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B5EA0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8B5EA0" w:rsidRPr="008B5EA0">
        <w:rPr>
          <w:rFonts w:ascii="Times New Roman" w:hAnsi="Times New Roman" w:cs="Times New Roman"/>
          <w:b/>
          <w:color w:val="FF0000"/>
          <w:sz w:val="40"/>
          <w:szCs w:val="40"/>
        </w:rPr>
        <w:t>Вмест</w:t>
      </w:r>
      <w:proofErr w:type="gramStart"/>
      <w:r w:rsidR="008B5EA0" w:rsidRPr="008B5EA0">
        <w:rPr>
          <w:rFonts w:ascii="Times New Roman" w:hAnsi="Times New Roman" w:cs="Times New Roman"/>
          <w:b/>
          <w:color w:val="FF0000"/>
          <w:sz w:val="40"/>
          <w:szCs w:val="40"/>
        </w:rPr>
        <w:t>е-</w:t>
      </w:r>
      <w:proofErr w:type="gramEnd"/>
      <w:r w:rsidR="008B5EA0" w:rsidRPr="008B5E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дружная семья</w:t>
      </w:r>
      <w:r w:rsidRPr="008B5EA0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  <w:r w:rsidR="00057F05" w:rsidRPr="008B5E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8B5EA0">
        <w:rPr>
          <w:rFonts w:ascii="Times New Roman" w:hAnsi="Times New Roman" w:cs="Times New Roman"/>
          <w:b/>
          <w:color w:val="FF0000"/>
          <w:sz w:val="40"/>
          <w:szCs w:val="40"/>
        </w:rPr>
        <w:t>5 класс</w:t>
      </w:r>
      <w:r w:rsidR="008B5EA0" w:rsidRPr="008B5EA0">
        <w:rPr>
          <w:rFonts w:ascii="Times New Roman" w:hAnsi="Times New Roman" w:cs="Times New Roman"/>
          <w:b/>
          <w:color w:val="FF0000"/>
          <w:sz w:val="40"/>
          <w:szCs w:val="40"/>
        </w:rPr>
        <w:t>ы</w:t>
      </w:r>
    </w:p>
    <w:p w:rsidR="00E84F9F" w:rsidRPr="003142A0" w:rsidRDefault="00E84F9F" w:rsidP="003142A0">
      <w:pPr>
        <w:pStyle w:val="a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18FF" w:rsidRPr="008B5EA0" w:rsidRDefault="008B47F2" w:rsidP="008B5EA0">
      <w:pPr>
        <w:pStyle w:val="a6"/>
        <w:tabs>
          <w:tab w:val="left" w:pos="8805"/>
        </w:tabs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Цель</w:t>
      </w:r>
      <w:r w:rsidR="005D18FF" w:rsidRPr="008B5EA0">
        <w:rPr>
          <w:rFonts w:ascii="Times New Roman" w:hAnsi="Times New Roman" w:cs="Times New Roman"/>
          <w:sz w:val="28"/>
          <w:szCs w:val="28"/>
        </w:rPr>
        <w:t>:</w:t>
      </w:r>
      <w:r w:rsidR="008B5EA0" w:rsidRPr="008B5EA0">
        <w:rPr>
          <w:rFonts w:ascii="Times New Roman" w:hAnsi="Times New Roman" w:cs="Times New Roman"/>
          <w:sz w:val="28"/>
          <w:szCs w:val="28"/>
        </w:rPr>
        <w:tab/>
      </w:r>
    </w:p>
    <w:p w:rsidR="005D18FF" w:rsidRPr="008B5EA0" w:rsidRDefault="005D18F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Формировать нравственные качества учащихся: этические нормы поведения, толерантность, чуткость и отзывчивость.</w:t>
      </w:r>
    </w:p>
    <w:p w:rsidR="005D18FF" w:rsidRPr="008B5EA0" w:rsidRDefault="005D18F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8B5EA0">
        <w:rPr>
          <w:rFonts w:ascii="Times New Roman" w:hAnsi="Times New Roman" w:cs="Times New Roman"/>
          <w:sz w:val="28"/>
          <w:szCs w:val="28"/>
        </w:rPr>
        <w:t>:</w:t>
      </w:r>
    </w:p>
    <w:p w:rsidR="005D18FF" w:rsidRPr="008B5EA0" w:rsidRDefault="005D18F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воспит</w:t>
      </w:r>
      <w:r w:rsidR="008A3009" w:rsidRPr="008B5EA0">
        <w:rPr>
          <w:rFonts w:ascii="Times New Roman" w:hAnsi="Times New Roman" w:cs="Times New Roman"/>
          <w:sz w:val="28"/>
          <w:szCs w:val="28"/>
        </w:rPr>
        <w:t>ание</w:t>
      </w:r>
      <w:r w:rsidRPr="008B5EA0">
        <w:rPr>
          <w:rFonts w:ascii="Times New Roman" w:hAnsi="Times New Roman" w:cs="Times New Roman"/>
          <w:sz w:val="28"/>
          <w:szCs w:val="28"/>
        </w:rPr>
        <w:t xml:space="preserve"> доброжелательност</w:t>
      </w:r>
      <w:r w:rsidR="008A3009" w:rsidRPr="008B5EA0">
        <w:rPr>
          <w:rFonts w:ascii="Times New Roman" w:hAnsi="Times New Roman" w:cs="Times New Roman"/>
          <w:sz w:val="28"/>
          <w:szCs w:val="28"/>
        </w:rPr>
        <w:t xml:space="preserve">и, </w:t>
      </w:r>
      <w:r w:rsidRPr="008B5EA0">
        <w:rPr>
          <w:rFonts w:ascii="Times New Roman" w:hAnsi="Times New Roman" w:cs="Times New Roman"/>
          <w:sz w:val="28"/>
          <w:szCs w:val="28"/>
        </w:rPr>
        <w:t>умени</w:t>
      </w:r>
      <w:r w:rsidR="008A3009" w:rsidRPr="008B5EA0">
        <w:rPr>
          <w:rFonts w:ascii="Times New Roman" w:hAnsi="Times New Roman" w:cs="Times New Roman"/>
          <w:sz w:val="28"/>
          <w:szCs w:val="28"/>
        </w:rPr>
        <w:t>я</w:t>
      </w:r>
      <w:r w:rsidRPr="008B5EA0">
        <w:rPr>
          <w:rFonts w:ascii="Times New Roman" w:hAnsi="Times New Roman" w:cs="Times New Roman"/>
          <w:sz w:val="28"/>
          <w:szCs w:val="28"/>
        </w:rPr>
        <w:t xml:space="preserve"> дарить </w:t>
      </w:r>
      <w:r w:rsidR="000376CD" w:rsidRPr="008B5EA0">
        <w:rPr>
          <w:rFonts w:ascii="Times New Roman" w:hAnsi="Times New Roman" w:cs="Times New Roman"/>
          <w:sz w:val="28"/>
          <w:szCs w:val="28"/>
        </w:rPr>
        <w:t xml:space="preserve">душевное </w:t>
      </w:r>
      <w:r w:rsidRPr="008B5EA0">
        <w:rPr>
          <w:rFonts w:ascii="Times New Roman" w:hAnsi="Times New Roman" w:cs="Times New Roman"/>
          <w:sz w:val="28"/>
          <w:szCs w:val="28"/>
        </w:rPr>
        <w:t>тепло</w:t>
      </w:r>
      <w:r w:rsidR="008A3009" w:rsidRPr="008B5EA0">
        <w:rPr>
          <w:rFonts w:ascii="Times New Roman" w:hAnsi="Times New Roman" w:cs="Times New Roman"/>
          <w:sz w:val="28"/>
          <w:szCs w:val="28"/>
        </w:rPr>
        <w:t>, внимание</w:t>
      </w:r>
      <w:r w:rsidRPr="008B5EA0">
        <w:rPr>
          <w:rFonts w:ascii="Times New Roman" w:hAnsi="Times New Roman" w:cs="Times New Roman"/>
          <w:sz w:val="28"/>
          <w:szCs w:val="28"/>
        </w:rPr>
        <w:t xml:space="preserve"> и доброту;</w:t>
      </w:r>
    </w:p>
    <w:p w:rsidR="005D18FF" w:rsidRPr="008B5EA0" w:rsidRDefault="008A3009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00E9B" w:rsidRPr="008B5EA0">
        <w:rPr>
          <w:rFonts w:ascii="Times New Roman" w:hAnsi="Times New Roman" w:cs="Times New Roman"/>
          <w:sz w:val="28"/>
          <w:szCs w:val="28"/>
        </w:rPr>
        <w:t>у учащихся духовно - нравственных способностей;</w:t>
      </w:r>
      <w:r w:rsidR="005D18FF" w:rsidRPr="008B5EA0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8B5EA0">
        <w:rPr>
          <w:rFonts w:ascii="Times New Roman" w:hAnsi="Times New Roman" w:cs="Times New Roman"/>
          <w:sz w:val="28"/>
          <w:szCs w:val="28"/>
        </w:rPr>
        <w:t>я</w:t>
      </w:r>
      <w:r w:rsidR="005D18FF" w:rsidRPr="008B5EA0">
        <w:rPr>
          <w:rFonts w:ascii="Times New Roman" w:hAnsi="Times New Roman" w:cs="Times New Roman"/>
          <w:sz w:val="28"/>
          <w:szCs w:val="28"/>
        </w:rPr>
        <w:t xml:space="preserve"> мыслить и рассуждать;</w:t>
      </w:r>
    </w:p>
    <w:p w:rsidR="00B64E6E" w:rsidRPr="008B5EA0" w:rsidRDefault="008B47F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с</w:t>
      </w:r>
      <w:r w:rsidR="00B64E6E" w:rsidRPr="008B5EA0">
        <w:rPr>
          <w:rFonts w:ascii="Times New Roman" w:hAnsi="Times New Roman" w:cs="Times New Roman"/>
          <w:sz w:val="28"/>
          <w:szCs w:val="28"/>
        </w:rPr>
        <w:t>озда</w:t>
      </w:r>
      <w:r w:rsidR="008A3009" w:rsidRPr="008B5EA0">
        <w:rPr>
          <w:rFonts w:ascii="Times New Roman" w:hAnsi="Times New Roman" w:cs="Times New Roman"/>
          <w:sz w:val="28"/>
          <w:szCs w:val="28"/>
        </w:rPr>
        <w:t>ние</w:t>
      </w:r>
      <w:r w:rsidR="00B64E6E" w:rsidRPr="008B5EA0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 w:rsidR="008A3009" w:rsidRPr="008B5EA0">
        <w:rPr>
          <w:rFonts w:ascii="Times New Roman" w:hAnsi="Times New Roman" w:cs="Times New Roman"/>
          <w:sz w:val="28"/>
          <w:szCs w:val="28"/>
        </w:rPr>
        <w:t>ой</w:t>
      </w:r>
      <w:r w:rsidR="00B64E6E" w:rsidRPr="008B5EA0">
        <w:rPr>
          <w:rFonts w:ascii="Times New Roman" w:hAnsi="Times New Roman" w:cs="Times New Roman"/>
          <w:sz w:val="28"/>
          <w:szCs w:val="28"/>
        </w:rPr>
        <w:t xml:space="preserve"> атмосфер</w:t>
      </w:r>
      <w:r w:rsidR="008A3009" w:rsidRPr="008B5EA0">
        <w:rPr>
          <w:rFonts w:ascii="Times New Roman" w:hAnsi="Times New Roman" w:cs="Times New Roman"/>
          <w:sz w:val="28"/>
          <w:szCs w:val="28"/>
        </w:rPr>
        <w:t>ы</w:t>
      </w:r>
      <w:r w:rsidR="00B64E6E" w:rsidRPr="008B5EA0">
        <w:rPr>
          <w:rFonts w:ascii="Times New Roman" w:hAnsi="Times New Roman" w:cs="Times New Roman"/>
          <w:sz w:val="28"/>
          <w:szCs w:val="28"/>
        </w:rPr>
        <w:t xml:space="preserve"> в коллективе</w:t>
      </w:r>
      <w:r w:rsidR="008A3009" w:rsidRPr="008B5EA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64E6E" w:rsidRPr="008B5EA0">
        <w:rPr>
          <w:rFonts w:ascii="Times New Roman" w:hAnsi="Times New Roman" w:cs="Times New Roman"/>
          <w:sz w:val="28"/>
          <w:szCs w:val="28"/>
        </w:rPr>
        <w:t>.</w:t>
      </w:r>
    </w:p>
    <w:p w:rsidR="00D17249" w:rsidRPr="008B5EA0" w:rsidRDefault="00D17249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: </w:t>
      </w:r>
      <w:r w:rsidRPr="008B5EA0">
        <w:rPr>
          <w:rFonts w:ascii="Times New Roman" w:hAnsi="Times New Roman" w:cs="Times New Roman"/>
          <w:sz w:val="28"/>
          <w:szCs w:val="28"/>
        </w:rPr>
        <w:t>презентация</w:t>
      </w:r>
      <w:r w:rsidR="00500E9B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500E9B" w:rsidRPr="008B5EA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00E9B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500E9B" w:rsidRPr="008B5EA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500E9B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500E9B" w:rsidRPr="008B5EA0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B5EA0">
        <w:rPr>
          <w:rFonts w:ascii="Times New Roman" w:hAnsi="Times New Roman" w:cs="Times New Roman"/>
          <w:sz w:val="28"/>
          <w:szCs w:val="28"/>
        </w:rPr>
        <w:t>,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Pr="008B5EA0">
        <w:rPr>
          <w:rFonts w:ascii="Times New Roman" w:hAnsi="Times New Roman" w:cs="Times New Roman"/>
          <w:sz w:val="28"/>
          <w:szCs w:val="28"/>
        </w:rPr>
        <w:t>у каждого ученика ладошка, вырезанная из цветной бумаги</w:t>
      </w:r>
      <w:r w:rsidR="00AF2FCC" w:rsidRPr="008B5EA0">
        <w:rPr>
          <w:rFonts w:ascii="Times New Roman" w:hAnsi="Times New Roman" w:cs="Times New Roman"/>
          <w:sz w:val="28"/>
          <w:szCs w:val="28"/>
        </w:rPr>
        <w:t>;</w:t>
      </w:r>
      <w:r w:rsidRPr="008B5EA0">
        <w:rPr>
          <w:rFonts w:ascii="Times New Roman" w:hAnsi="Times New Roman" w:cs="Times New Roman"/>
          <w:sz w:val="28"/>
          <w:szCs w:val="28"/>
        </w:rPr>
        <w:t xml:space="preserve"> изображения детей из бумаги</w:t>
      </w:r>
      <w:r w:rsidR="00AF2FCC" w:rsidRPr="008B5EA0">
        <w:rPr>
          <w:rFonts w:ascii="Times New Roman" w:hAnsi="Times New Roman" w:cs="Times New Roman"/>
          <w:sz w:val="28"/>
          <w:szCs w:val="28"/>
        </w:rPr>
        <w:t xml:space="preserve"> («портреты»); ручки, </w:t>
      </w:r>
      <w:r w:rsidR="00F53CFC" w:rsidRPr="008B5EA0">
        <w:rPr>
          <w:rFonts w:ascii="Times New Roman" w:hAnsi="Times New Roman" w:cs="Times New Roman"/>
          <w:sz w:val="28"/>
          <w:szCs w:val="28"/>
        </w:rPr>
        <w:t>слова песен, стихов.</w:t>
      </w:r>
    </w:p>
    <w:p w:rsidR="00F53CFC" w:rsidRPr="008B5EA0" w:rsidRDefault="00F53C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8B5E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5EA0">
        <w:rPr>
          <w:rFonts w:ascii="Times New Roman" w:hAnsi="Times New Roman" w:cs="Times New Roman"/>
          <w:sz w:val="28"/>
          <w:szCs w:val="28"/>
        </w:rPr>
        <w:t>.Организационный момент.</w:t>
      </w:r>
      <w:proofErr w:type="gramEnd"/>
    </w:p>
    <w:p w:rsidR="00F15252" w:rsidRPr="008B5EA0" w:rsidRDefault="00F1525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Объявление темы и постановка целей занятия  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  <w:sectPr w:rsidR="00F15252" w:rsidRPr="008B5EA0" w:rsidSect="00E84F9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>Что такое дружба? Каждый знает?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ожет быть, и спрашивать смешно?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Слово «дружба» что обозначает?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ожет быть, поход вдвоём в кино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ожет быть, хороший пас в футболе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ожет быть, подсказку у доски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ожет быть, защиту в драке школьной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Или просто средство от тоски?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Ну, а может быть, молчанье в классе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Если друг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совершит?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 xml:space="preserve">Скажем, </w:t>
      </w:r>
      <w:r w:rsidR="00EC1376" w:rsidRPr="008B5EA0">
        <w:rPr>
          <w:rFonts w:ascii="Times New Roman" w:hAnsi="Times New Roman" w:cs="Times New Roman"/>
          <w:sz w:val="28"/>
          <w:szCs w:val="28"/>
        </w:rPr>
        <w:t>Виктор</w:t>
      </w:r>
      <w:r w:rsidRPr="008B5EA0">
        <w:rPr>
          <w:rFonts w:ascii="Times New Roman" w:hAnsi="Times New Roman" w:cs="Times New Roman"/>
          <w:sz w:val="28"/>
          <w:szCs w:val="28"/>
        </w:rPr>
        <w:t xml:space="preserve"> стены разукрасил,</w:t>
      </w:r>
    </w:p>
    <w:p w:rsidR="00F15252" w:rsidRPr="008B5EA0" w:rsidRDefault="00EC1376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А Гамид</w:t>
      </w:r>
      <w:r w:rsidR="00F15252" w:rsidRPr="008B5EA0">
        <w:rPr>
          <w:rFonts w:ascii="Times New Roman" w:hAnsi="Times New Roman" w:cs="Times New Roman"/>
          <w:sz w:val="28"/>
          <w:szCs w:val="28"/>
        </w:rPr>
        <w:t xml:space="preserve"> всё видел, но молчит.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Разве это дружба, если </w:t>
      </w:r>
      <w:proofErr w:type="spellStart"/>
      <w:r w:rsidR="002F6025" w:rsidRPr="008B5EA0">
        <w:rPr>
          <w:rFonts w:ascii="Times New Roman" w:hAnsi="Times New Roman" w:cs="Times New Roman"/>
          <w:sz w:val="28"/>
          <w:szCs w:val="28"/>
        </w:rPr>
        <w:t>Хабиб</w:t>
      </w:r>
      <w:proofErr w:type="spellEnd"/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оби дома не хотел решать: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Заниматься не было охоты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А </w:t>
      </w:r>
      <w:r w:rsidR="002F6025" w:rsidRPr="008B5EA0">
        <w:rPr>
          <w:rFonts w:ascii="Times New Roman" w:hAnsi="Times New Roman" w:cs="Times New Roman"/>
          <w:sz w:val="28"/>
          <w:szCs w:val="28"/>
        </w:rPr>
        <w:t>Ариф</w:t>
      </w:r>
      <w:r w:rsidRPr="008B5EA0">
        <w:rPr>
          <w:rFonts w:ascii="Times New Roman" w:hAnsi="Times New Roman" w:cs="Times New Roman"/>
          <w:sz w:val="28"/>
          <w:szCs w:val="28"/>
        </w:rPr>
        <w:t xml:space="preserve"> даёт ему списать…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Ну, а может, дружба - это если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г приятно говорит всегда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Речь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пересыпая лестью,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И не скажет резкость никогда?</w:t>
      </w: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F15252" w:rsidRPr="008B5EA0" w:rsidSect="00E84F9F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F15252" w:rsidRPr="008B5EA0" w:rsidRDefault="00F1525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C1376" w:rsidRPr="008B5EA0" w:rsidRDefault="00EC1376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- Как вы думаете, о чем сегодня на занятии мы будем говорить? Определите тему.</w:t>
      </w:r>
    </w:p>
    <w:p w:rsidR="0051067B" w:rsidRPr="008B5EA0" w:rsidRDefault="00940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6B7" w:rsidRPr="008B5EA0">
        <w:rPr>
          <w:rFonts w:ascii="Times New Roman" w:hAnsi="Times New Roman" w:cs="Times New Roman"/>
          <w:sz w:val="28"/>
          <w:szCs w:val="28"/>
        </w:rPr>
        <w:t xml:space="preserve">Мы с вами живём под </w:t>
      </w:r>
      <w:r w:rsidR="00F12217" w:rsidRPr="008B5EA0">
        <w:rPr>
          <w:rFonts w:ascii="Times New Roman" w:hAnsi="Times New Roman" w:cs="Times New Roman"/>
          <w:sz w:val="28"/>
          <w:szCs w:val="28"/>
        </w:rPr>
        <w:t>девизом: «</w:t>
      </w:r>
      <w:r w:rsidR="00FA26B7" w:rsidRPr="008B5EA0">
        <w:rPr>
          <w:rFonts w:ascii="Times New Roman" w:hAnsi="Times New Roman" w:cs="Times New Roman"/>
          <w:sz w:val="28"/>
          <w:szCs w:val="28"/>
        </w:rPr>
        <w:t>Вместе – дружная семья»</w:t>
      </w:r>
    </w:p>
    <w:p w:rsidR="004A0166" w:rsidRPr="008B5EA0" w:rsidRDefault="00905A7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      </w:t>
      </w:r>
      <w:r w:rsidR="00787198" w:rsidRPr="008B5EA0">
        <w:rPr>
          <w:rFonts w:ascii="Times New Roman" w:hAnsi="Times New Roman" w:cs="Times New Roman"/>
          <w:sz w:val="28"/>
          <w:szCs w:val="28"/>
        </w:rPr>
        <w:t xml:space="preserve">Наш класс – это наша семья. </w:t>
      </w:r>
      <w:r w:rsidR="00FA26B7" w:rsidRPr="008B5EA0">
        <w:rPr>
          <w:rFonts w:ascii="Times New Roman" w:hAnsi="Times New Roman" w:cs="Times New Roman"/>
          <w:sz w:val="28"/>
          <w:szCs w:val="28"/>
        </w:rPr>
        <w:t xml:space="preserve">Наша цель – научиться жить в коллективе так, </w:t>
      </w:r>
      <w:r w:rsidR="005D6890" w:rsidRPr="008B5EA0">
        <w:rPr>
          <w:rFonts w:ascii="Times New Roman" w:hAnsi="Times New Roman" w:cs="Times New Roman"/>
          <w:sz w:val="28"/>
          <w:szCs w:val="28"/>
        </w:rPr>
        <w:t>чтобы никому не мешать, никого не обижать, чтобы всем было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 комфортно, приятно.  Для этого</w:t>
      </w:r>
      <w:r w:rsidR="005D6890" w:rsidRPr="008B5EA0">
        <w:rPr>
          <w:rFonts w:ascii="Times New Roman" w:hAnsi="Times New Roman" w:cs="Times New Roman"/>
          <w:sz w:val="28"/>
          <w:szCs w:val="28"/>
        </w:rPr>
        <w:t xml:space="preserve"> мы должны соблюдать определённые правила и </w:t>
      </w:r>
      <w:r w:rsidR="00057F05" w:rsidRPr="008B5EA0">
        <w:rPr>
          <w:rFonts w:ascii="Times New Roman" w:hAnsi="Times New Roman" w:cs="Times New Roman"/>
          <w:sz w:val="28"/>
          <w:szCs w:val="28"/>
        </w:rPr>
        <w:t>сове</w:t>
      </w:r>
      <w:r w:rsidR="007237FD" w:rsidRPr="008B5EA0">
        <w:rPr>
          <w:rFonts w:ascii="Times New Roman" w:hAnsi="Times New Roman" w:cs="Times New Roman"/>
          <w:sz w:val="28"/>
          <w:szCs w:val="28"/>
        </w:rPr>
        <w:t>ршать благородные поступки.</w:t>
      </w:r>
      <w:r w:rsidR="00057F05" w:rsidRPr="008B5EA0">
        <w:rPr>
          <w:rFonts w:ascii="Times New Roman" w:hAnsi="Times New Roman" w:cs="Times New Roman"/>
          <w:sz w:val="28"/>
          <w:szCs w:val="28"/>
        </w:rPr>
        <w:t xml:space="preserve"> Нам нуж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но научиться дарить друг другу </w:t>
      </w:r>
      <w:r w:rsidR="00057F05" w:rsidRPr="008B5EA0">
        <w:rPr>
          <w:rFonts w:ascii="Times New Roman" w:hAnsi="Times New Roman" w:cs="Times New Roman"/>
          <w:sz w:val="28"/>
          <w:szCs w:val="28"/>
        </w:rPr>
        <w:t xml:space="preserve">тепло и доброту.  </w:t>
      </w:r>
      <w:r w:rsidR="00967288" w:rsidRPr="008B5EA0">
        <w:rPr>
          <w:rFonts w:ascii="Times New Roman" w:hAnsi="Times New Roman" w:cs="Times New Roman"/>
          <w:sz w:val="28"/>
          <w:szCs w:val="28"/>
        </w:rPr>
        <w:t>Этому будет посвящена вся работа на классном часе.</w:t>
      </w:r>
    </w:p>
    <w:p w:rsidR="006914D6" w:rsidRPr="008B5EA0" w:rsidRDefault="00905A7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8A3009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       </w:t>
      </w:r>
      <w:r w:rsidR="00BE3E7D" w:rsidRPr="008B5EA0">
        <w:rPr>
          <w:rFonts w:ascii="Times New Roman" w:hAnsi="Times New Roman" w:cs="Times New Roman"/>
          <w:sz w:val="28"/>
          <w:szCs w:val="28"/>
        </w:rPr>
        <w:t xml:space="preserve"> Вместе вы </w:t>
      </w:r>
      <w:r w:rsidR="003142A0" w:rsidRPr="008B5EA0">
        <w:rPr>
          <w:rFonts w:ascii="Times New Roman" w:hAnsi="Times New Roman" w:cs="Times New Roman"/>
          <w:sz w:val="28"/>
          <w:szCs w:val="28"/>
        </w:rPr>
        <w:t>не</w:t>
      </w:r>
      <w:r w:rsidR="00BE3E7D" w:rsidRPr="008B5EA0">
        <w:rPr>
          <w:rFonts w:ascii="Times New Roman" w:hAnsi="Times New Roman" w:cs="Times New Roman"/>
          <w:sz w:val="28"/>
          <w:szCs w:val="28"/>
        </w:rPr>
        <w:t>давно. Уже привыкли друг к другу. Посмотрите</w:t>
      </w:r>
      <w:r w:rsidR="00A31A53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F12217" w:rsidRPr="008B5EA0">
        <w:rPr>
          <w:rFonts w:ascii="Times New Roman" w:hAnsi="Times New Roman" w:cs="Times New Roman"/>
          <w:sz w:val="28"/>
          <w:szCs w:val="28"/>
        </w:rPr>
        <w:t>друг на друга</w:t>
      </w:r>
      <w:r w:rsidR="00BE3E7D" w:rsidRPr="008B5EA0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F12217" w:rsidRPr="008B5EA0">
        <w:rPr>
          <w:rFonts w:ascii="Times New Roman" w:hAnsi="Times New Roman" w:cs="Times New Roman"/>
          <w:sz w:val="28"/>
          <w:szCs w:val="28"/>
        </w:rPr>
        <w:t>вы красивые</w:t>
      </w:r>
      <w:r w:rsidR="004A0166" w:rsidRPr="008B5EA0">
        <w:rPr>
          <w:rFonts w:ascii="Times New Roman" w:hAnsi="Times New Roman" w:cs="Times New Roman"/>
          <w:sz w:val="28"/>
          <w:szCs w:val="28"/>
        </w:rPr>
        <w:t xml:space="preserve">, </w:t>
      </w:r>
      <w:r w:rsidR="00BE3E7D" w:rsidRPr="008B5EA0">
        <w:rPr>
          <w:rFonts w:ascii="Times New Roman" w:hAnsi="Times New Roman" w:cs="Times New Roman"/>
          <w:sz w:val="28"/>
          <w:szCs w:val="28"/>
        </w:rPr>
        <w:t xml:space="preserve">с </w:t>
      </w:r>
      <w:r w:rsidR="004A0166" w:rsidRPr="008B5EA0">
        <w:rPr>
          <w:rFonts w:ascii="Times New Roman" w:hAnsi="Times New Roman" w:cs="Times New Roman"/>
          <w:sz w:val="28"/>
          <w:szCs w:val="28"/>
        </w:rPr>
        <w:t xml:space="preserve">добрыми улыбками.  Ваши глазки излучают теплоту души. За </w:t>
      </w:r>
      <w:r w:rsidR="003142A0" w:rsidRPr="008B5EA0">
        <w:rPr>
          <w:rFonts w:ascii="Times New Roman" w:hAnsi="Times New Roman" w:cs="Times New Roman"/>
          <w:sz w:val="28"/>
          <w:szCs w:val="28"/>
        </w:rPr>
        <w:t>это время</w:t>
      </w:r>
      <w:r w:rsidR="004A0166" w:rsidRPr="008B5EA0">
        <w:rPr>
          <w:rFonts w:ascii="Times New Roman" w:hAnsi="Times New Roman" w:cs="Times New Roman"/>
          <w:sz w:val="28"/>
          <w:szCs w:val="28"/>
        </w:rPr>
        <w:t xml:space="preserve"> ваша семья сплотилась, вы стали коллективом. Посмотрите, как вы не</w:t>
      </w:r>
      <w:r w:rsidR="008A3009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4A0166" w:rsidRPr="008B5EA0">
        <w:rPr>
          <w:rFonts w:ascii="Times New Roman" w:hAnsi="Times New Roman" w:cs="Times New Roman"/>
          <w:sz w:val="28"/>
          <w:szCs w:val="28"/>
        </w:rPr>
        <w:t>похожи друг на друга! Чем же вы отличаетесь друг от друга? (ответы детей)</w:t>
      </w:r>
      <w:r w:rsidR="006914D6" w:rsidRPr="008B5EA0">
        <w:rPr>
          <w:rFonts w:ascii="Times New Roman" w:hAnsi="Times New Roman" w:cs="Times New Roman"/>
          <w:sz w:val="28"/>
          <w:szCs w:val="28"/>
        </w:rPr>
        <w:t>.</w:t>
      </w:r>
    </w:p>
    <w:p w:rsidR="00F94486" w:rsidRPr="008B5EA0" w:rsidRDefault="0053141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05A72" w:rsidRPr="008B5EA0">
        <w:rPr>
          <w:rFonts w:ascii="Times New Roman" w:hAnsi="Times New Roman" w:cs="Times New Roman"/>
          <w:sz w:val="28"/>
          <w:szCs w:val="28"/>
        </w:rPr>
        <w:t>.</w:t>
      </w:r>
      <w:r w:rsidR="001A0B78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       </w:t>
      </w:r>
      <w:r w:rsidR="001A0B78" w:rsidRPr="008B5EA0">
        <w:rPr>
          <w:rFonts w:ascii="Times New Roman" w:hAnsi="Times New Roman" w:cs="Times New Roman"/>
          <w:sz w:val="28"/>
          <w:szCs w:val="28"/>
        </w:rPr>
        <w:t xml:space="preserve">И по характеру вы все разные.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Сейчас предлагаю </w:t>
      </w:r>
      <w:r w:rsidR="001A0B78" w:rsidRPr="008B5EA0">
        <w:rPr>
          <w:rFonts w:ascii="Times New Roman" w:hAnsi="Times New Roman" w:cs="Times New Roman"/>
          <w:sz w:val="28"/>
          <w:szCs w:val="28"/>
        </w:rPr>
        <w:t>выбира</w:t>
      </w:r>
      <w:r w:rsidR="007D630D" w:rsidRPr="008B5EA0">
        <w:rPr>
          <w:rFonts w:ascii="Times New Roman" w:hAnsi="Times New Roman" w:cs="Times New Roman"/>
          <w:sz w:val="28"/>
          <w:szCs w:val="28"/>
        </w:rPr>
        <w:t>ть</w:t>
      </w:r>
      <w:r w:rsidR="001A0B78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64788F" w:rsidRPr="008B5EA0">
        <w:rPr>
          <w:rFonts w:ascii="Times New Roman" w:hAnsi="Times New Roman" w:cs="Times New Roman"/>
          <w:sz w:val="28"/>
          <w:szCs w:val="28"/>
        </w:rPr>
        <w:t xml:space="preserve">подходящего вам </w:t>
      </w:r>
      <w:r w:rsidR="008A3009" w:rsidRPr="008B5EA0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64788F" w:rsidRPr="008B5EA0">
        <w:rPr>
          <w:rFonts w:ascii="Times New Roman" w:hAnsi="Times New Roman" w:cs="Times New Roman"/>
          <w:sz w:val="28"/>
          <w:szCs w:val="28"/>
        </w:rPr>
        <w:t>по характеру</w:t>
      </w:r>
      <w:r w:rsidR="004807A6" w:rsidRPr="008B5EA0">
        <w:rPr>
          <w:rFonts w:ascii="Times New Roman" w:hAnsi="Times New Roman" w:cs="Times New Roman"/>
          <w:sz w:val="28"/>
          <w:szCs w:val="28"/>
        </w:rPr>
        <w:t xml:space="preserve">, </w:t>
      </w:r>
      <w:r w:rsidR="007D630D" w:rsidRPr="008B5EA0">
        <w:rPr>
          <w:rFonts w:ascii="Times New Roman" w:hAnsi="Times New Roman" w:cs="Times New Roman"/>
          <w:sz w:val="28"/>
          <w:szCs w:val="28"/>
        </w:rPr>
        <w:t>поступкам животного</w:t>
      </w:r>
      <w:r w:rsidR="0064788F" w:rsidRPr="008B5EA0">
        <w:rPr>
          <w:rFonts w:ascii="Times New Roman" w:hAnsi="Times New Roman" w:cs="Times New Roman"/>
          <w:sz w:val="28"/>
          <w:szCs w:val="28"/>
        </w:rPr>
        <w:t>. Получился целый зоопарк! Узнаёте себя? Да, вот такие вы разные. Бываете иногда хитренькими лисичками, весёлыми обезьянками, обиженными собачками, игривыми слониками, любопытными жирафами, осторожными рысями, гордыми лосями…</w:t>
      </w:r>
    </w:p>
    <w:p w:rsidR="004807A6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B5EA0">
        <w:rPr>
          <w:rFonts w:ascii="Times New Roman" w:hAnsi="Times New Roman" w:cs="Times New Roman"/>
          <w:sz w:val="28"/>
          <w:szCs w:val="28"/>
        </w:rPr>
        <w:t>.</w:t>
      </w:r>
      <w:r w:rsidR="004807A6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07A6" w:rsidRPr="008B5EA0">
        <w:rPr>
          <w:rFonts w:ascii="Times New Roman" w:hAnsi="Times New Roman" w:cs="Times New Roman"/>
          <w:sz w:val="28"/>
          <w:szCs w:val="28"/>
        </w:rPr>
        <w:t xml:space="preserve">И вот с такими разными характерами, </w:t>
      </w:r>
      <w:r w:rsidR="007D630D" w:rsidRPr="008B5EA0">
        <w:rPr>
          <w:rFonts w:ascii="Times New Roman" w:hAnsi="Times New Roman" w:cs="Times New Roman"/>
          <w:sz w:val="28"/>
          <w:szCs w:val="28"/>
        </w:rPr>
        <w:t>нравами нам</w:t>
      </w:r>
      <w:r w:rsidR="004807A6" w:rsidRPr="008B5EA0">
        <w:rPr>
          <w:rFonts w:ascii="Times New Roman" w:hAnsi="Times New Roman" w:cs="Times New Roman"/>
          <w:sz w:val="28"/>
          <w:szCs w:val="28"/>
        </w:rPr>
        <w:t xml:space="preserve"> нужно научиться жить дружно, мирно в нашей семье и во всей школе.</w:t>
      </w:r>
    </w:p>
    <w:p w:rsidR="0065026D" w:rsidRPr="008B5EA0" w:rsidRDefault="004807A6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</w:t>
      </w:r>
      <w:r w:rsidR="00F34C98" w:rsidRPr="008B5EA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B5EA0">
        <w:rPr>
          <w:rFonts w:ascii="Times New Roman" w:hAnsi="Times New Roman" w:cs="Times New Roman"/>
          <w:sz w:val="28"/>
          <w:szCs w:val="28"/>
        </w:rPr>
        <w:t>быть терпимыми друг к другу</w:t>
      </w:r>
      <w:r w:rsidR="00737CD0" w:rsidRPr="008B5EA0">
        <w:rPr>
          <w:rFonts w:ascii="Times New Roman" w:hAnsi="Times New Roman" w:cs="Times New Roman"/>
          <w:sz w:val="28"/>
          <w:szCs w:val="28"/>
        </w:rPr>
        <w:t>.</w:t>
      </w:r>
      <w:r w:rsidR="00F34C98" w:rsidRPr="008B5EA0">
        <w:rPr>
          <w:rFonts w:ascii="Times New Roman" w:hAnsi="Times New Roman" w:cs="Times New Roman"/>
          <w:sz w:val="28"/>
          <w:szCs w:val="28"/>
        </w:rPr>
        <w:t xml:space="preserve">  Как вы понимаете, что значит – быть терпимыми друг к другу? (ответы детей) (уметь выслушать чужое мнение, не совпадающее с твоим и не раздражаться, не сердиться при этом, в ответ на грубое слово предложить лучше поиграть вместе, чем ссориться, улыб</w:t>
      </w:r>
      <w:r w:rsidR="00A10FF2" w:rsidRPr="008B5EA0">
        <w:rPr>
          <w:rFonts w:ascii="Times New Roman" w:hAnsi="Times New Roman" w:cs="Times New Roman"/>
          <w:sz w:val="28"/>
          <w:szCs w:val="28"/>
        </w:rPr>
        <w:t>нуться вместо ответной грубости</w:t>
      </w:r>
      <w:r w:rsidR="00F34C98" w:rsidRPr="008B5EA0">
        <w:rPr>
          <w:rFonts w:ascii="Times New Roman" w:hAnsi="Times New Roman" w:cs="Times New Roman"/>
          <w:sz w:val="28"/>
          <w:szCs w:val="28"/>
        </w:rPr>
        <w:t>)</w:t>
      </w:r>
      <w:r w:rsidR="00A10FF2" w:rsidRPr="008B5EA0">
        <w:rPr>
          <w:rFonts w:ascii="Times New Roman" w:hAnsi="Times New Roman" w:cs="Times New Roman"/>
          <w:sz w:val="28"/>
          <w:szCs w:val="28"/>
        </w:rPr>
        <w:t>.</w:t>
      </w:r>
      <w:r w:rsidR="00F34C98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A10FF2" w:rsidRPr="008B5EA0">
        <w:rPr>
          <w:rFonts w:ascii="Times New Roman" w:hAnsi="Times New Roman" w:cs="Times New Roman"/>
          <w:sz w:val="28"/>
          <w:szCs w:val="28"/>
        </w:rPr>
        <w:t>М</w:t>
      </w:r>
      <w:r w:rsidR="00F34C98" w:rsidRPr="008B5EA0">
        <w:rPr>
          <w:rFonts w:ascii="Times New Roman" w:hAnsi="Times New Roman" w:cs="Times New Roman"/>
          <w:sz w:val="28"/>
          <w:szCs w:val="28"/>
        </w:rPr>
        <w:t xml:space="preserve">олодцы, вы правильно думаете. </w:t>
      </w:r>
    </w:p>
    <w:p w:rsidR="007D630D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531412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      О дружбе размышляли во все времена. О ней письменно и устно излагали свои мысли и поэты, и писатели, и ученые, и философы, и крестьяне, и дворяне. Например, философ Сократ говорил так: «Никакое общение между людьми невозможно без дружбы». Люди сложили о дружбе много пословиц и поговорок. На экране вы видите начало пословиц о дружбе, </w:t>
      </w:r>
      <w:r w:rsidR="008562FC" w:rsidRPr="008B5EA0">
        <w:rPr>
          <w:rFonts w:ascii="Times New Roman" w:hAnsi="Times New Roman" w:cs="Times New Roman"/>
          <w:sz w:val="28"/>
          <w:szCs w:val="28"/>
        </w:rPr>
        <w:t>ваша задача -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вспомнить </w:t>
      </w:r>
      <w:r w:rsidR="008562FC" w:rsidRPr="008B5EA0">
        <w:rPr>
          <w:rFonts w:ascii="Times New Roman" w:hAnsi="Times New Roman" w:cs="Times New Roman"/>
          <w:sz w:val="28"/>
          <w:szCs w:val="28"/>
        </w:rPr>
        <w:t>пословицы целиком. (Дети выполняют задание, ответы выходят сразу на экране)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Оценка проблемной ситуации. Подбери пословицу</w:t>
      </w:r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жба - это не только великий дар, но и великий труд. Можно друга найти, но очень легко потерять' Во многих русских пословицах содержатся мудрые наставления о том, как сохранить дружбу.  Я буду описывать ситуации, а вы попробуйте подобрать пословицу, которая подсказывает, как вести себя в этой ситуации, и опишите свои действия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Ситуация №1                 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Вы пришли с тренировки и буквально валитесь с ног от усталости, но тут звонит ваш друг и просит помочь: ему нужно отнести в мастерскую тяжелый монитор.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(Помогу и скажу: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«Друга иметь – себя не жалеть».)</w:t>
      </w:r>
      <w:proofErr w:type="gramEnd"/>
    </w:p>
    <w:p w:rsidR="008562FC" w:rsidRPr="008B5EA0" w:rsidRDefault="008562FC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Ситуация № 2                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Вы играли в футбол во дворе. Ваш друг сломал руку.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{Доведу его до дома, вызову «скорую» и скажу: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«Друг познается в беде».)</w:t>
      </w:r>
      <w:proofErr w:type="gramEnd"/>
    </w:p>
    <w:p w:rsidR="008562FC" w:rsidRPr="008B5EA0" w:rsidRDefault="008562FC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Ситуация № 3             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Ваш друг поступил с вами подло, но потом решил вернуть вашу дружбу, предложив дорогой подарок.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(Подарок не приму и скажу: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«Друга на деньги не купишь».)</w:t>
      </w:r>
      <w:proofErr w:type="gramEnd"/>
    </w:p>
    <w:p w:rsidR="004807A6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 w:rsidRPr="008B5EA0">
        <w:rPr>
          <w:rFonts w:ascii="Times New Roman" w:hAnsi="Times New Roman" w:cs="Times New Roman"/>
          <w:sz w:val="28"/>
          <w:szCs w:val="28"/>
        </w:rPr>
        <w:t xml:space="preserve">    </w:t>
      </w:r>
      <w:r w:rsidR="007D630D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F34C98" w:rsidRPr="008B5EA0">
        <w:rPr>
          <w:rFonts w:ascii="Times New Roman" w:hAnsi="Times New Roman" w:cs="Times New Roman"/>
          <w:sz w:val="28"/>
          <w:szCs w:val="28"/>
        </w:rPr>
        <w:t>Проблемы взаимоотношения людей возникали в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о все времена. Сотни лет назад </w:t>
      </w:r>
      <w:r w:rsidR="00F34C98" w:rsidRPr="008B5EA0">
        <w:rPr>
          <w:rFonts w:ascii="Times New Roman" w:hAnsi="Times New Roman" w:cs="Times New Roman"/>
          <w:sz w:val="28"/>
          <w:szCs w:val="28"/>
        </w:rPr>
        <w:t>великий мудрец</w:t>
      </w:r>
      <w:r w:rsidR="00967288" w:rsidRPr="008B5EA0">
        <w:rPr>
          <w:rFonts w:ascii="Times New Roman" w:hAnsi="Times New Roman" w:cs="Times New Roman"/>
          <w:sz w:val="28"/>
          <w:szCs w:val="28"/>
        </w:rPr>
        <w:t xml:space="preserve">, </w:t>
      </w:r>
      <w:r w:rsidR="0065026D" w:rsidRPr="008B5EA0">
        <w:rPr>
          <w:rFonts w:ascii="Times New Roman" w:hAnsi="Times New Roman" w:cs="Times New Roman"/>
          <w:sz w:val="28"/>
          <w:szCs w:val="28"/>
        </w:rPr>
        <w:t>иранский</w:t>
      </w:r>
      <w:r w:rsidR="00967288" w:rsidRPr="008B5EA0">
        <w:rPr>
          <w:rFonts w:ascii="Times New Roman" w:hAnsi="Times New Roman" w:cs="Times New Roman"/>
          <w:sz w:val="28"/>
          <w:szCs w:val="28"/>
        </w:rPr>
        <w:t xml:space="preserve"> поэт </w:t>
      </w:r>
      <w:r w:rsidR="00F34C98" w:rsidRPr="008B5EA0">
        <w:rPr>
          <w:rFonts w:ascii="Times New Roman" w:hAnsi="Times New Roman" w:cs="Times New Roman"/>
          <w:sz w:val="28"/>
          <w:szCs w:val="28"/>
        </w:rPr>
        <w:t>Омар Хайям написал такие поучительные строки:</w:t>
      </w:r>
    </w:p>
    <w:p w:rsidR="00AD1A6B" w:rsidRPr="008B5EA0" w:rsidRDefault="00AD1A6B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Обидишь друга — наживешь врага ты,</w:t>
      </w:r>
    </w:p>
    <w:p w:rsidR="00AD1A6B" w:rsidRPr="008B5EA0" w:rsidRDefault="00AD1A6B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Врага обнимешь — друга обретешь.</w:t>
      </w:r>
    </w:p>
    <w:p w:rsidR="00AD1A6B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531412" w:rsidRPr="008B5EA0">
        <w:rPr>
          <w:rFonts w:ascii="Times New Roman" w:hAnsi="Times New Roman" w:cs="Times New Roman"/>
          <w:sz w:val="28"/>
          <w:szCs w:val="28"/>
        </w:rPr>
        <w:t xml:space="preserve">      </w:t>
      </w:r>
      <w:r w:rsidR="00AD1A6B" w:rsidRPr="008B5EA0">
        <w:rPr>
          <w:rFonts w:ascii="Times New Roman" w:hAnsi="Times New Roman" w:cs="Times New Roman"/>
          <w:sz w:val="28"/>
          <w:szCs w:val="28"/>
        </w:rPr>
        <w:t>Так что же лучше на ваш взгляд: обидеть друга и стать врагами, или обнять своего недоброжелателя и тем самым расположить его к себе</w:t>
      </w:r>
      <w:r w:rsidR="008A3009" w:rsidRPr="008B5EA0">
        <w:rPr>
          <w:rFonts w:ascii="Times New Roman" w:hAnsi="Times New Roman" w:cs="Times New Roman"/>
          <w:sz w:val="28"/>
          <w:szCs w:val="28"/>
        </w:rPr>
        <w:t>, а может,</w:t>
      </w:r>
      <w:r w:rsidR="00AD1A6B" w:rsidRPr="008B5EA0">
        <w:rPr>
          <w:rFonts w:ascii="Times New Roman" w:hAnsi="Times New Roman" w:cs="Times New Roman"/>
          <w:sz w:val="28"/>
          <w:szCs w:val="28"/>
        </w:rPr>
        <w:t xml:space="preserve"> и обрести друга? (рассуждения детей)</w:t>
      </w:r>
      <w:r w:rsidR="00B827CF" w:rsidRPr="008B5EA0">
        <w:rPr>
          <w:rFonts w:ascii="Times New Roman" w:hAnsi="Times New Roman" w:cs="Times New Roman"/>
          <w:sz w:val="28"/>
          <w:szCs w:val="28"/>
        </w:rPr>
        <w:t>. Э</w:t>
      </w:r>
      <w:r w:rsidR="0086709B" w:rsidRPr="008B5EA0">
        <w:rPr>
          <w:rFonts w:ascii="Times New Roman" w:hAnsi="Times New Roman" w:cs="Times New Roman"/>
          <w:sz w:val="28"/>
          <w:szCs w:val="28"/>
        </w:rPr>
        <w:t xml:space="preserve">ти мудрые слова </w:t>
      </w:r>
      <w:r w:rsidR="000376CD" w:rsidRPr="008B5EA0">
        <w:rPr>
          <w:rFonts w:ascii="Times New Roman" w:hAnsi="Times New Roman" w:cs="Times New Roman"/>
          <w:sz w:val="28"/>
          <w:szCs w:val="28"/>
        </w:rPr>
        <w:t xml:space="preserve">Омара Хайяма </w:t>
      </w:r>
      <w:r w:rsidR="00AD1A6B" w:rsidRPr="008B5EA0">
        <w:rPr>
          <w:rFonts w:ascii="Times New Roman" w:hAnsi="Times New Roman" w:cs="Times New Roman"/>
          <w:sz w:val="28"/>
          <w:szCs w:val="28"/>
        </w:rPr>
        <w:t>актуальны в наше время!</w:t>
      </w:r>
    </w:p>
    <w:p w:rsidR="00531412" w:rsidRPr="008B5EA0" w:rsidRDefault="0053141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Песня «О друге»</w:t>
      </w:r>
      <w:r w:rsidR="00BA3E0F" w:rsidRPr="008B5EA0">
        <w:rPr>
          <w:rFonts w:ascii="Times New Roman" w:hAnsi="Times New Roman" w:cs="Times New Roman"/>
          <w:b/>
          <w:sz w:val="28"/>
          <w:szCs w:val="28"/>
        </w:rPr>
        <w:t xml:space="preserve"> (звучит в презентации, дети подпевают)</w:t>
      </w:r>
    </w:p>
    <w:p w:rsidR="005B3D84" w:rsidRPr="008B5EA0" w:rsidRDefault="0053141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Учитель</w:t>
      </w:r>
      <w:r w:rsidR="00905A72" w:rsidRPr="008B5EA0">
        <w:rPr>
          <w:rFonts w:ascii="Times New Roman" w:hAnsi="Times New Roman" w:cs="Times New Roman"/>
          <w:sz w:val="28"/>
          <w:szCs w:val="28"/>
        </w:rPr>
        <w:t>.</w:t>
      </w:r>
      <w:r w:rsidRPr="008B5EA0">
        <w:rPr>
          <w:rFonts w:ascii="Times New Roman" w:hAnsi="Times New Roman" w:cs="Times New Roman"/>
          <w:sz w:val="28"/>
          <w:szCs w:val="28"/>
        </w:rPr>
        <w:t xml:space="preserve">  </w:t>
      </w:r>
      <w:r w:rsidR="005B3D84" w:rsidRPr="008B5EA0">
        <w:rPr>
          <w:rFonts w:ascii="Times New Roman" w:hAnsi="Times New Roman" w:cs="Times New Roman"/>
          <w:sz w:val="28"/>
          <w:szCs w:val="28"/>
        </w:rPr>
        <w:t>К</w:t>
      </w:r>
      <w:r w:rsidR="006669F6" w:rsidRPr="008B5EA0">
        <w:rPr>
          <w:rFonts w:ascii="Times New Roman" w:hAnsi="Times New Roman" w:cs="Times New Roman"/>
          <w:sz w:val="28"/>
          <w:szCs w:val="28"/>
        </w:rPr>
        <w:t xml:space="preserve"> классному часу вам предстояло </w:t>
      </w:r>
      <w:r w:rsidR="005B3D84" w:rsidRPr="008B5EA0">
        <w:rPr>
          <w:rFonts w:ascii="Times New Roman" w:hAnsi="Times New Roman" w:cs="Times New Roman"/>
          <w:sz w:val="28"/>
          <w:szCs w:val="28"/>
        </w:rPr>
        <w:t xml:space="preserve">подумать, какую роль в жизни человека играет дружба? </w:t>
      </w:r>
      <w:proofErr w:type="gramStart"/>
      <w:r w:rsidR="005B3D84" w:rsidRPr="008B5EA0">
        <w:rPr>
          <w:rFonts w:ascii="Times New Roman" w:hAnsi="Times New Roman" w:cs="Times New Roman"/>
          <w:sz w:val="28"/>
          <w:szCs w:val="28"/>
        </w:rPr>
        <w:t xml:space="preserve">(Ответы </w:t>
      </w:r>
      <w:r w:rsidR="00D52EA2" w:rsidRPr="008B5EA0">
        <w:rPr>
          <w:rFonts w:ascii="Times New Roman" w:hAnsi="Times New Roman" w:cs="Times New Roman"/>
          <w:sz w:val="28"/>
          <w:szCs w:val="28"/>
        </w:rPr>
        <w:t>детей:</w:t>
      </w:r>
      <w:proofErr w:type="gramEnd"/>
      <w:r w:rsidR="00D52EA2" w:rsidRPr="008B5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EA2" w:rsidRPr="008B5EA0">
        <w:rPr>
          <w:rFonts w:ascii="Times New Roman" w:hAnsi="Times New Roman" w:cs="Times New Roman"/>
          <w:sz w:val="28"/>
          <w:szCs w:val="28"/>
        </w:rPr>
        <w:t>Дружба</w:t>
      </w:r>
      <w:r w:rsidR="005B3D84" w:rsidRPr="008B5EA0">
        <w:rPr>
          <w:rFonts w:ascii="Times New Roman" w:hAnsi="Times New Roman" w:cs="Times New Roman"/>
          <w:sz w:val="28"/>
          <w:szCs w:val="28"/>
        </w:rPr>
        <w:t xml:space="preserve"> нас делает сильными, приносит радость, уверенность, воспитывает, учит, обогащает</w:t>
      </w:r>
      <w:r w:rsidR="00967288" w:rsidRPr="008B5EA0">
        <w:rPr>
          <w:rFonts w:ascii="Times New Roman" w:hAnsi="Times New Roman" w:cs="Times New Roman"/>
          <w:sz w:val="28"/>
          <w:szCs w:val="28"/>
        </w:rPr>
        <w:t>, помогает</w:t>
      </w:r>
      <w:r w:rsidR="00B827CF" w:rsidRPr="008B5EA0">
        <w:rPr>
          <w:rFonts w:ascii="Times New Roman" w:hAnsi="Times New Roman" w:cs="Times New Roman"/>
          <w:sz w:val="28"/>
          <w:szCs w:val="28"/>
        </w:rPr>
        <w:t>…</w:t>
      </w:r>
      <w:r w:rsidR="005B3D84" w:rsidRPr="008B5EA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827CF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009" w:rsidRPr="008B5EA0">
        <w:rPr>
          <w:rFonts w:ascii="Times New Roman" w:hAnsi="Times New Roman" w:cs="Times New Roman"/>
          <w:sz w:val="28"/>
          <w:szCs w:val="28"/>
        </w:rPr>
        <w:t xml:space="preserve">Вы правы! </w:t>
      </w:r>
      <w:r w:rsidR="00622D62" w:rsidRPr="008B5EA0">
        <w:rPr>
          <w:rFonts w:ascii="Times New Roman" w:hAnsi="Times New Roman" w:cs="Times New Roman"/>
          <w:sz w:val="28"/>
          <w:szCs w:val="28"/>
        </w:rPr>
        <w:t xml:space="preserve">Об этом написано много рассказов, стихов, песен. </w:t>
      </w:r>
    </w:p>
    <w:p w:rsidR="00B827CF" w:rsidRPr="008B5EA0" w:rsidRDefault="00BA3E0F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7CF" w:rsidRPr="008B5EA0">
        <w:rPr>
          <w:rFonts w:ascii="Times New Roman" w:hAnsi="Times New Roman" w:cs="Times New Roman"/>
          <w:sz w:val="28"/>
          <w:szCs w:val="28"/>
        </w:rPr>
        <w:t xml:space="preserve"> Я предлагаю вам </w:t>
      </w:r>
      <w:r w:rsidR="00B827CF" w:rsidRPr="008B5EA0">
        <w:rPr>
          <w:rFonts w:ascii="Times New Roman" w:hAnsi="Times New Roman" w:cs="Times New Roman"/>
          <w:b/>
          <w:sz w:val="28"/>
          <w:szCs w:val="28"/>
        </w:rPr>
        <w:t>спеть песню «Другу</w:t>
      </w:r>
      <w:r w:rsidR="00A11D0C" w:rsidRPr="008B5EA0">
        <w:rPr>
          <w:rFonts w:ascii="Times New Roman" w:hAnsi="Times New Roman" w:cs="Times New Roman"/>
          <w:b/>
          <w:sz w:val="28"/>
          <w:szCs w:val="28"/>
        </w:rPr>
        <w:t>»</w:t>
      </w:r>
    </w:p>
    <w:p w:rsidR="007237FD" w:rsidRPr="008B5EA0" w:rsidRDefault="007237FD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7237FD" w:rsidRPr="008B5EA0" w:rsidSect="00E84F9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lastRenderedPageBreak/>
        <w:t>Текст песни</w:t>
      </w:r>
      <w:r w:rsidR="008A3009" w:rsidRPr="008B5EA0">
        <w:rPr>
          <w:rFonts w:ascii="Times New Roman" w:hAnsi="Times New Roman" w:cs="Times New Roman"/>
          <w:b/>
          <w:sz w:val="28"/>
          <w:szCs w:val="28"/>
        </w:rPr>
        <w:t>:</w:t>
      </w:r>
      <w:r w:rsidRPr="008B5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8EA" w:rsidRDefault="00A908EA" w:rsidP="00A908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908EA" w:rsidRPr="008B5EA0" w:rsidRDefault="00A908EA" w:rsidP="00A908EA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Как-то получилось, что сошлись дороги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 xml:space="preserve">Вовсе не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, но сошлись в одну.</w:t>
      </w:r>
      <w:r w:rsidR="00F94486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Если вдруг в дороге грусть тебя тревожит,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Знай, что я с любовью руку протяну.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486" w:rsidRPr="008B5EA0">
        <w:rPr>
          <w:rFonts w:ascii="Times New Roman" w:hAnsi="Times New Roman" w:cs="Times New Roman"/>
          <w:b/>
          <w:sz w:val="28"/>
          <w:szCs w:val="28"/>
        </w:rPr>
        <w:t>П</w:t>
      </w:r>
      <w:r w:rsidRPr="008B5EA0">
        <w:rPr>
          <w:rFonts w:ascii="Times New Roman" w:hAnsi="Times New Roman" w:cs="Times New Roman"/>
          <w:b/>
          <w:sz w:val="28"/>
          <w:szCs w:val="28"/>
        </w:rPr>
        <w:t>рипев</w:t>
      </w:r>
      <w:r w:rsidRPr="008B5EA0">
        <w:rPr>
          <w:rFonts w:ascii="Times New Roman" w:hAnsi="Times New Roman" w:cs="Times New Roman"/>
          <w:sz w:val="28"/>
          <w:szCs w:val="28"/>
        </w:rPr>
        <w:t xml:space="preserve"> (повтор 2 раза):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>Если вдруг несчастье на тебя нагрянет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Если на ресницах заблестит слеза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Знай, что сквозь туманы я с любовью гляну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Осторожно в самые глаза.</w:t>
      </w:r>
      <w:r w:rsidR="00761B70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С другом можно плакать, можно и смеяться.</w:t>
      </w:r>
      <w:r w:rsidR="00761B70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С другом можно просто сидя помолчать.</w:t>
      </w:r>
      <w:r w:rsidR="00761B70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Кто сказал, что с другом можно не считаться?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га первым делом нужно уважать.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Припев</w:t>
      </w:r>
      <w:r w:rsidRPr="008B5EA0">
        <w:rPr>
          <w:rFonts w:ascii="Times New Roman" w:hAnsi="Times New Roman" w:cs="Times New Roman"/>
          <w:sz w:val="28"/>
          <w:szCs w:val="28"/>
        </w:rPr>
        <w:t xml:space="preserve"> (повтор 2 раза):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Если вдруг несчастье на тебя нагрянет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>Если на ресницах заблестит слеза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Знай, что сквозь туманы я с любовью гляну</w:t>
      </w:r>
    </w:p>
    <w:p w:rsidR="00761B70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Осторожно в самые глаза.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Разве друга ищут, разве выбирают?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г к тебе приходит просто невзначай.</w:t>
      </w:r>
      <w:r w:rsidR="00761B70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Да и другом разве каждого считают?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Недруга от друга надо отличать.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A908EA">
        <w:rPr>
          <w:rFonts w:ascii="Times New Roman" w:hAnsi="Times New Roman" w:cs="Times New Roman"/>
          <w:b/>
          <w:sz w:val="28"/>
          <w:szCs w:val="28"/>
        </w:rPr>
        <w:t>Припев</w:t>
      </w:r>
      <w:r w:rsidRPr="008B5EA0">
        <w:rPr>
          <w:rFonts w:ascii="Times New Roman" w:hAnsi="Times New Roman" w:cs="Times New Roman"/>
          <w:sz w:val="28"/>
          <w:szCs w:val="28"/>
        </w:rPr>
        <w:t xml:space="preserve"> (повтор 2 раза):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Если вдруг несчастье на тебя нагрянет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Если на ресницах заблестит слеза,</w:t>
      </w:r>
    </w:p>
    <w:p w:rsidR="006669F6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Знай, что сквозь туманы я с любовью гляну</w:t>
      </w:r>
    </w:p>
    <w:p w:rsidR="00A33AFE" w:rsidRPr="008B5EA0" w:rsidRDefault="00A33AFE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Осторожно в самые глаза.</w:t>
      </w:r>
    </w:p>
    <w:p w:rsidR="007237FD" w:rsidRPr="008B5EA0" w:rsidRDefault="007237FD" w:rsidP="00C765A2">
      <w:pPr>
        <w:pStyle w:val="a6"/>
        <w:rPr>
          <w:rFonts w:ascii="Times New Roman" w:hAnsi="Times New Roman" w:cs="Times New Roman"/>
          <w:sz w:val="28"/>
          <w:szCs w:val="28"/>
        </w:rPr>
        <w:sectPr w:rsidR="007237FD" w:rsidRPr="008B5EA0" w:rsidSect="00E84F9F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8B5EA0">
        <w:rPr>
          <w:rFonts w:ascii="Times New Roman" w:hAnsi="Times New Roman" w:cs="Times New Roman"/>
          <w:sz w:val="28"/>
          <w:szCs w:val="28"/>
        </w:rPr>
        <w:t xml:space="preserve">       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  </w:t>
      </w:r>
      <w:r w:rsidRPr="008B5EA0">
        <w:rPr>
          <w:rFonts w:ascii="Times New Roman" w:hAnsi="Times New Roman" w:cs="Times New Roman"/>
          <w:sz w:val="28"/>
          <w:szCs w:val="28"/>
        </w:rPr>
        <w:t>Дружба всегда предполагает определенные нравственные принципы – верность, постоянство, честность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ама потребность в дружбе возвышает человека, делает его добрее, щедрее к людям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Некоторые ребята любят командовать, требуют, чтобы товарищи прислушивались к их мнению, беспрекословно им подчинялись. Высокомерие, эгоизм, корысть мешают установлению доверительных, дружеских отношений между людьми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жба несовместима с эгоизмом, предательством. Нет оправдания другу, который в трудную минуту не помог в беде, опасности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Аристотель считал: "Дружба – самое необходимое для жизни, так как никто не пожелает жизни без друзей, даже если он имел бы все остальные блага"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Игра «Знаю ли я своего друга?»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Учитель.   </w:t>
      </w:r>
      <w:r w:rsidRPr="008B5EA0">
        <w:rPr>
          <w:rFonts w:ascii="Times New Roman" w:hAnsi="Times New Roman" w:cs="Times New Roman"/>
          <w:sz w:val="28"/>
          <w:szCs w:val="28"/>
        </w:rPr>
        <w:t xml:space="preserve">     Чаще всего дружба бывает крепкой, верной и долгой, если у людей одинаковые интересы, вкусы, им нравятся одинаковые игры, занятия.  Хорошо ли вы знаете своих друзей? Внимательны ли вы к ним? Знаете ли, что они любят, чем интересуются, о чем мечтают? Поднимите, пожалуйста, руки те, кто считает себя настоящими друзьями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Одну пару учитель приглашает к доске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- Сейчас мы поиграем в игру «Знаю ли я своего друга?». В этой игре участвует одна пара друзей. Я буду задавать вопросы. Один из друзей запишет ответ на доске, потом мы выслушаем другого. Мы сравним их ответы и сделаем вывод, хорошо ли они знают друг друга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Одному из участников игры завязывают глаза, другой подходит к доске, чтобы писать ответы на вопросы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Учитель задает вопросы, один из участников пишет ответ на доске, когда ответ будет написан, другой отвечает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 Какой урок у него любимый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На чем он любит кататься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Какое время года у него любимое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Какой вид спорта любит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Кем хочет стать, когда вырастет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Какое животное он хотел бы иметь дома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8B5EA0">
        <w:rPr>
          <w:rFonts w:ascii="Times New Roman" w:hAnsi="Times New Roman" w:cs="Times New Roman"/>
          <w:sz w:val="28"/>
          <w:szCs w:val="28"/>
        </w:rPr>
        <w:lastRenderedPageBreak/>
        <w:t>- Мы видим, что {имя) хорошо знает, чем живет его друг, какие у него интересы, мечты.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Это значит, что между ними установились доверительные отношения, что, безусловно, служит признаком настоящей дружбы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Физминутка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Ты дрозд и я дрозд (показывают)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 У тебя нос и у меня нос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У тебя щечки красненькие,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И у меня щечки красненькие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У тебя губки аленькие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И у меня губки аленькие.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Мы два друга, </w:t>
      </w:r>
    </w:p>
    <w:p w:rsidR="008562FC" w:rsidRPr="008B5EA0" w:rsidRDefault="008562FC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ы любим друг друга (обнимаются)</w:t>
      </w:r>
    </w:p>
    <w:p w:rsidR="0083286D" w:rsidRPr="008B5EA0" w:rsidRDefault="0083286D" w:rsidP="00C765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F22" w:rsidRPr="008B5EA0" w:rsidRDefault="0083286D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Учитель.   </w:t>
      </w:r>
      <w:r w:rsidRPr="008B5EA0">
        <w:rPr>
          <w:rFonts w:ascii="Times New Roman" w:hAnsi="Times New Roman" w:cs="Times New Roman"/>
          <w:sz w:val="28"/>
          <w:szCs w:val="28"/>
        </w:rPr>
        <w:t xml:space="preserve">  Предлагаю разбирать следующие ситуации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3286D" w:rsidRPr="008B5EA0">
        <w:rPr>
          <w:rFonts w:ascii="Times New Roman" w:hAnsi="Times New Roman" w:cs="Times New Roman"/>
          <w:b/>
          <w:sz w:val="28"/>
          <w:szCs w:val="28"/>
        </w:rPr>
        <w:t>1</w:t>
      </w:r>
      <w:r w:rsidRPr="008B5EA0">
        <w:rPr>
          <w:rFonts w:ascii="Times New Roman" w:hAnsi="Times New Roman" w:cs="Times New Roman"/>
          <w:b/>
          <w:sz w:val="28"/>
          <w:szCs w:val="28"/>
        </w:rPr>
        <w:t>: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 Два хороших друга, Саша и Коля, разговаривая о своих домашних животных, начинают спорить и ругаться, потому что Саше нравятся собаки, и он считает их лучшими, а Коле нравятся кошки, он считает их Лучшими животными в мире. Мальчики поссорились и больше не разговаривают»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-  Прокомментируйте ситуацию. Как бы поступили вы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Ситуация</w:t>
      </w:r>
      <w:r w:rsidR="0083286D" w:rsidRPr="008B5EA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B5EA0">
        <w:rPr>
          <w:rFonts w:ascii="Times New Roman" w:hAnsi="Times New Roman" w:cs="Times New Roman"/>
          <w:b/>
          <w:sz w:val="28"/>
          <w:szCs w:val="28"/>
        </w:rPr>
        <w:t>: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 “Плохо”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Собака яростно лаяла, припадая на передние лапы. Прямо перед ней, прижавшись к забору, сидел маленький взъерошенный котенок. Он широко раскрывал рот и жалостно мяукал. Неподалеку стояли два мальчика и ждали, что будет. В окно выглянула женщина и поспешно выбежала на крыльцо. Она отогнала собаку и сердито крикнула мальчикам:</w:t>
      </w:r>
    </w:p>
    <w:p w:rsidR="008E1F22" w:rsidRPr="008B5EA0" w:rsidRDefault="00A908EA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F22" w:rsidRPr="008B5EA0">
        <w:rPr>
          <w:rFonts w:ascii="Times New Roman" w:hAnsi="Times New Roman" w:cs="Times New Roman"/>
          <w:sz w:val="28"/>
          <w:szCs w:val="28"/>
        </w:rPr>
        <w:t>Как вам не стыдно!</w:t>
      </w:r>
    </w:p>
    <w:p w:rsidR="008E1F22" w:rsidRPr="008B5EA0" w:rsidRDefault="00A908EA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F22" w:rsidRPr="008B5EA0">
        <w:rPr>
          <w:rFonts w:ascii="Times New Roman" w:hAnsi="Times New Roman" w:cs="Times New Roman"/>
          <w:sz w:val="28"/>
          <w:szCs w:val="28"/>
        </w:rPr>
        <w:t>А что стыдно? Мы ничего не делали!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E1F22" w:rsidRPr="008B5EA0">
        <w:rPr>
          <w:rFonts w:ascii="Times New Roman" w:hAnsi="Times New Roman" w:cs="Times New Roman"/>
          <w:sz w:val="28"/>
          <w:szCs w:val="28"/>
        </w:rPr>
        <w:t xml:space="preserve">  удивлялись мальчики.</w:t>
      </w:r>
    </w:p>
    <w:p w:rsidR="008E1F22" w:rsidRPr="008B5EA0" w:rsidRDefault="00A908EA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F22" w:rsidRPr="008B5EA0">
        <w:rPr>
          <w:rFonts w:ascii="Times New Roman" w:hAnsi="Times New Roman" w:cs="Times New Roman"/>
          <w:sz w:val="28"/>
          <w:szCs w:val="28"/>
        </w:rPr>
        <w:t>Вот это и плохо, - гневно ответила женщина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Почему рассказ называется «Плохо»? В чём вина мальчиков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3286D" w:rsidRPr="008B5EA0">
        <w:rPr>
          <w:rFonts w:ascii="Times New Roman" w:hAnsi="Times New Roman" w:cs="Times New Roman"/>
          <w:b/>
          <w:sz w:val="28"/>
          <w:szCs w:val="28"/>
        </w:rPr>
        <w:t>3</w:t>
      </w:r>
      <w:r w:rsidRPr="008B5EA0">
        <w:rPr>
          <w:rFonts w:ascii="Times New Roman" w:hAnsi="Times New Roman" w:cs="Times New Roman"/>
          <w:b/>
          <w:sz w:val="28"/>
          <w:szCs w:val="28"/>
        </w:rPr>
        <w:t>: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 Класс спускался по лестнице в школе. И вдруг одна из учениц Я Вера поскользнулась, взмахнула портфелем и упала. Когда падала, то нечаянно толкнула впереди спускавшуюся Иру, а портфелем стукнула Колю. Как реагировали на случившееся ребята? Ира закричала: “Ты что толкаешься? Вот неловкая,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растяпа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этакая!” вслед за Ирой Петя громко сказал: “Не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растяпа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, а слепая курица. Надо смотреть под ноги”. Коля взмахнул портфелем и пытался дать сдачи упавшей девочке. Люда громко смеялась. Остальные дети шли мимо с таким видом, как будто ничего не случилось. И только Оксана сказала: “Ребята, ну что вы на нее набросились? Разве она нарочно толкалась? Она ведь упала!” И Оксана подошла к Вере, помогла ей подняться, отряхнула платье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Кто из детей повел себя правильно и почему вы так считаете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908EA" w:rsidRDefault="00A908EA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Тест «Добрый ли у вас характер?»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. Считаете ли вы, что у многих ваших знакомых плохой характер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>2. Раздражают ли вас повседневные мелкие обязанности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3. Верите ли вы, что ваши друзья преданы вам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4. Приятно ли вам, когда незнакомый сверстник говорит вам: «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 xml:space="preserve"> ты, поди сюда»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5. Способны ли вы ударить собаку или кошку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6. Часто ли вы болеете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7. Часто ли вам хочется поменять парту, за которой вы сидите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8. Продолжаете ли вы отстаивать свою точку зрения, понимая, однако, что это ошибка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9. Тяготят ли вас общественные обязанности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0. Способны ли вы более пяти минут ждать опаздывающего товарища, не проявляя при этом нетерпения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1. Часто ли вам приходит в голову мысль о вашей невезучести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2. Сохранили ли вы свои детские игрушки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3. Можете ли вы с улыбкой воспринимать подшучивания друзей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4. Нравится ли вам бывать в кругу вашей семьи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5. Злопамятны ли вы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6. Находите ли вы, что все время стоит погода, нетипичная для данного сезона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7. Случается ли вам быть с утра в плохом настроении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18. Раздражает ли вас классическая музыка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Раздражает ли вас присутствие в вашем дом»; чужих людей, находящихся у вас более часа?</w:t>
      </w:r>
      <w:proofErr w:type="gramEnd"/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Тест “Хороший ли ты друг”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Вы собрались в кино, но вдруг выясняется, что у твоей подруги (друга) нет денег на билет. Как ты поступишь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А) Пойдешь в кино одна (один).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Б) Одолжишь подруге (другу) денег.</w:t>
      </w:r>
    </w:p>
    <w:p w:rsidR="008E1F22" w:rsidRPr="008B5EA0" w:rsidRDefault="006669F6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B)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8E1F22" w:rsidRPr="008B5EA0">
        <w:rPr>
          <w:rFonts w:ascii="Times New Roman" w:hAnsi="Times New Roman" w:cs="Times New Roman"/>
          <w:sz w:val="28"/>
          <w:szCs w:val="28"/>
        </w:rPr>
        <w:t>Найдешь богатенького приятеля, который мог бы сводить вас в кино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2. Ты хочешь пригласить подругу (друга) вместе провести вечер, но она (он) уже обещал (а) своей маме сделать уборку. Как ты поступишь?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А) Проведешь вечер одна (один).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Б) Поможешь ей (ему). Чем быстрее вы закончите работу, тем больше времени останется на веселье.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В) Позвонишь другой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ому) подружке (другу)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3. Ты идешь по улице и вдруг видишь, что шайка хулиганов пристает к твоей подруге (другу). Как ты поступишь?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А) Сделаешь вид, что ты их не замечаешь, и поспешишь скрыться.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Б) Бросишься на помощь подруге (другу).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В) Расскажешь об этом ее (его) 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отцу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…когда увидишь его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4. Вы с классом поехали на экскурсию. Вдруг одна из твоих подруг (один из твоих друзей) обнаруживает, что не взял (а) с собой еды. Как ты поступишь?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А) Скажешь ей (ему), чтобы в следующий раз о</w:t>
      </w:r>
      <w:proofErr w:type="gramStart"/>
      <w:r w:rsidRPr="008B5EA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B5EA0">
        <w:rPr>
          <w:rFonts w:ascii="Times New Roman" w:hAnsi="Times New Roman" w:cs="Times New Roman"/>
          <w:sz w:val="28"/>
          <w:szCs w:val="28"/>
        </w:rPr>
        <w:t>а) лучше собиралась в поездку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Б) Поделишься с ней (с ним) своим обедом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В) Скажешь об этом учителю, чтобы он что-нибудь придумал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1F22" w:rsidRPr="008B5EA0" w:rsidRDefault="00BA3E0F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Добрые слова на ладошке.</w:t>
      </w:r>
      <w:r w:rsidR="00531412" w:rsidRPr="008B5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67B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8E1F22" w:rsidRPr="008B5EA0">
        <w:rPr>
          <w:rFonts w:ascii="Times New Roman" w:hAnsi="Times New Roman" w:cs="Times New Roman"/>
          <w:sz w:val="28"/>
          <w:szCs w:val="28"/>
        </w:rPr>
        <w:t xml:space="preserve">       </w:t>
      </w:r>
      <w:r w:rsidR="00B2046E" w:rsidRPr="008B5EA0">
        <w:rPr>
          <w:rFonts w:ascii="Times New Roman" w:hAnsi="Times New Roman" w:cs="Times New Roman"/>
          <w:sz w:val="28"/>
          <w:szCs w:val="28"/>
        </w:rPr>
        <w:t xml:space="preserve"> Давайте постараемся укрепить нашу дружбу ещё сильней</w:t>
      </w:r>
      <w:r w:rsidR="008B7216" w:rsidRPr="008B5EA0">
        <w:rPr>
          <w:rFonts w:ascii="Times New Roman" w:hAnsi="Times New Roman" w:cs="Times New Roman"/>
          <w:sz w:val="28"/>
          <w:szCs w:val="28"/>
        </w:rPr>
        <w:t xml:space="preserve"> добрыми словами</w:t>
      </w:r>
      <w:r w:rsidR="006669F6" w:rsidRPr="008B5EA0">
        <w:rPr>
          <w:rFonts w:ascii="Times New Roman" w:hAnsi="Times New Roman" w:cs="Times New Roman"/>
          <w:sz w:val="28"/>
          <w:szCs w:val="28"/>
        </w:rPr>
        <w:t>. Вы заранее вырезали</w:t>
      </w:r>
      <w:r w:rsidR="00B2046E" w:rsidRPr="008B5EA0">
        <w:rPr>
          <w:rFonts w:ascii="Times New Roman" w:hAnsi="Times New Roman" w:cs="Times New Roman"/>
          <w:sz w:val="28"/>
          <w:szCs w:val="28"/>
        </w:rPr>
        <w:t xml:space="preserve"> свои ладошки из цветной бумаги. Теперь вам предстоит подобрать приятные слова для товарища и написать их на своей ладошке. </w:t>
      </w:r>
    </w:p>
    <w:p w:rsidR="00B2046E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B5EA0">
        <w:rPr>
          <w:rFonts w:ascii="Times New Roman" w:hAnsi="Times New Roman" w:cs="Times New Roman"/>
          <w:sz w:val="28"/>
          <w:szCs w:val="28"/>
        </w:rPr>
        <w:t xml:space="preserve">. </w:t>
      </w:r>
      <w:r w:rsidR="00B2046E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8E1F22" w:rsidRPr="008B5EA0">
        <w:rPr>
          <w:rFonts w:ascii="Times New Roman" w:hAnsi="Times New Roman" w:cs="Times New Roman"/>
          <w:sz w:val="28"/>
          <w:szCs w:val="28"/>
        </w:rPr>
        <w:t xml:space="preserve">       </w:t>
      </w:r>
      <w:r w:rsidR="00B2046E" w:rsidRPr="008B5EA0">
        <w:rPr>
          <w:rFonts w:ascii="Times New Roman" w:hAnsi="Times New Roman" w:cs="Times New Roman"/>
          <w:sz w:val="28"/>
          <w:szCs w:val="28"/>
        </w:rPr>
        <w:t>Когда вы писали на ладошках добрые слова, я наблюдала за вами, и мне было очень приятно видеть ваши у</w:t>
      </w:r>
      <w:r w:rsidR="00C96D81" w:rsidRPr="008B5EA0">
        <w:rPr>
          <w:rFonts w:ascii="Times New Roman" w:hAnsi="Times New Roman" w:cs="Times New Roman"/>
          <w:sz w:val="28"/>
          <w:szCs w:val="28"/>
        </w:rPr>
        <w:t xml:space="preserve">лыбающиеся, задумчивые лица. Заметно было, что слова идут от самого сердца. Задание продолжается: нужно встать в круг и стоящему рядом товарищу с улыбкой и сердечностью прочитать свою запись и подарить ладошку. Начну я. Но прежде приложим свои ладошки к своему сердечку, чтобы слова стали тёплыми и шли от самого сердца. Молодцы! У вас всё получилось замечательно! Приятно, что вы бережно положили подаренную товарищем ладошку </w:t>
      </w:r>
      <w:r w:rsidR="00635991" w:rsidRPr="008B5EA0">
        <w:rPr>
          <w:rFonts w:ascii="Times New Roman" w:hAnsi="Times New Roman" w:cs="Times New Roman"/>
          <w:sz w:val="28"/>
          <w:szCs w:val="28"/>
        </w:rPr>
        <w:t>в дневники. Эти ладошки – символ дружбы – будут напоминать об этом приятном моменте.</w:t>
      </w:r>
    </w:p>
    <w:p w:rsidR="0051067B" w:rsidRPr="008B5EA0" w:rsidRDefault="00635991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Теперь вы знаете, как приятно слышать добрые слова и говорить их тоже приятно.  И если кому – то станет грустно, доброе слово товарища обязательно поднимет настроение. Об этом поётся в песне, которую сейчас послушаем и споём:</w:t>
      </w:r>
    </w:p>
    <w:p w:rsidR="00BA3E0F" w:rsidRPr="008B5EA0" w:rsidRDefault="00BA3E0F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Песня «О дружбе» (звучит в презентации, дети подпевают)</w:t>
      </w:r>
    </w:p>
    <w:p w:rsidR="0051067B" w:rsidRPr="008B5EA0" w:rsidRDefault="00193D99" w:rsidP="00C765A2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8B5EA0">
        <w:rPr>
          <w:rFonts w:ascii="Times New Roman" w:hAnsi="Times New Roman" w:cs="Times New Roman"/>
          <w:b/>
          <w:i/>
          <w:sz w:val="28"/>
          <w:szCs w:val="28"/>
        </w:rPr>
        <w:t>Песня о дружбе.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i/>
          <w:sz w:val="28"/>
          <w:szCs w:val="28"/>
        </w:rPr>
        <w:sectPr w:rsidR="00C765A2" w:rsidRPr="008B5EA0" w:rsidSect="00E84F9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765A2" w:rsidRPr="008B5EA0" w:rsidRDefault="0051067B" w:rsidP="00C765A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8B5EA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сли друг не </w:t>
      </w:r>
      <w:r w:rsidR="00C765A2" w:rsidRPr="008B5EA0">
        <w:rPr>
          <w:rFonts w:ascii="Times New Roman" w:hAnsi="Times New Roman" w:cs="Times New Roman"/>
          <w:i/>
          <w:sz w:val="28"/>
          <w:szCs w:val="28"/>
        </w:rPr>
        <w:t xml:space="preserve">смеётся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i/>
          <w:sz w:val="28"/>
          <w:szCs w:val="28"/>
        </w:rPr>
        <w:t>Ты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включи ему </w:t>
      </w:r>
      <w:r w:rsidRPr="008B5EA0">
        <w:rPr>
          <w:rFonts w:ascii="Times New Roman" w:hAnsi="Times New Roman" w:cs="Times New Roman"/>
          <w:sz w:val="28"/>
          <w:szCs w:val="28"/>
        </w:rPr>
        <w:t xml:space="preserve">солнце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Ты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включи ему </w:t>
      </w:r>
      <w:r w:rsidRPr="008B5EA0">
        <w:rPr>
          <w:rFonts w:ascii="Times New Roman" w:hAnsi="Times New Roman" w:cs="Times New Roman"/>
          <w:sz w:val="28"/>
          <w:szCs w:val="28"/>
        </w:rPr>
        <w:t xml:space="preserve">звёзды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Э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просто.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Ты исправь </w:t>
      </w:r>
      <w:r w:rsidRPr="008B5EA0">
        <w:rPr>
          <w:rFonts w:ascii="Times New Roman" w:hAnsi="Times New Roman" w:cs="Times New Roman"/>
          <w:sz w:val="28"/>
          <w:szCs w:val="28"/>
        </w:rPr>
        <w:t xml:space="preserve">ошибку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Превращая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в улыбку,</w:t>
      </w:r>
    </w:p>
    <w:p w:rsidR="00C765A2" w:rsidRPr="008B5EA0" w:rsidRDefault="0051067B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Все грустинки и слёзы,</w:t>
      </w:r>
    </w:p>
    <w:p w:rsidR="0051067B" w:rsidRPr="008B5EA0" w:rsidRDefault="0051067B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Это просто</w:t>
      </w:r>
      <w:r w:rsidR="00300042" w:rsidRPr="008B5EA0">
        <w:rPr>
          <w:rFonts w:ascii="Times New Roman" w:hAnsi="Times New Roman" w:cs="Times New Roman"/>
          <w:sz w:val="28"/>
          <w:szCs w:val="28"/>
        </w:rPr>
        <w:t>…</w:t>
      </w:r>
    </w:p>
    <w:p w:rsidR="007D0951" w:rsidRPr="008B5EA0" w:rsidRDefault="007D0951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C765A2" w:rsidRPr="008B5EA0" w:rsidRDefault="0051067B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Воскресенье, </w:t>
      </w:r>
      <w:r w:rsidR="00C765A2" w:rsidRPr="008B5EA0">
        <w:rPr>
          <w:rFonts w:ascii="Times New Roman" w:hAnsi="Times New Roman" w:cs="Times New Roman"/>
          <w:sz w:val="28"/>
          <w:szCs w:val="28"/>
        </w:rPr>
        <w:t xml:space="preserve">суббота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жба — э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не работа.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Дружба — э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не работа</w:t>
      </w:r>
      <w:r w:rsidR="007D0951" w:rsidRPr="008B5EA0">
        <w:rPr>
          <w:rFonts w:ascii="Times New Roman" w:hAnsi="Times New Roman" w:cs="Times New Roman"/>
          <w:sz w:val="28"/>
          <w:szCs w:val="28"/>
        </w:rPr>
        <w:t>.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Есть друзья, а для </w:t>
      </w:r>
      <w:r w:rsidRPr="008B5EA0">
        <w:rPr>
          <w:rFonts w:ascii="Times New Roman" w:hAnsi="Times New Roman" w:cs="Times New Roman"/>
          <w:sz w:val="28"/>
          <w:szCs w:val="28"/>
        </w:rPr>
        <w:t xml:space="preserve">них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друзей нет выходных.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Есть друзья, а для </w:t>
      </w:r>
      <w:r w:rsidRPr="008B5EA0">
        <w:rPr>
          <w:rFonts w:ascii="Times New Roman" w:hAnsi="Times New Roman" w:cs="Times New Roman"/>
          <w:sz w:val="28"/>
          <w:szCs w:val="28"/>
        </w:rPr>
        <w:t xml:space="preserve">них, </w:t>
      </w:r>
    </w:p>
    <w:p w:rsidR="0051067B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У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друзей нет выходных.</w:t>
      </w:r>
    </w:p>
    <w:p w:rsidR="00C765A2" w:rsidRPr="008B5EA0" w:rsidRDefault="0051067B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Если свалится </w:t>
      </w:r>
      <w:r w:rsidR="00C765A2" w:rsidRPr="008B5EA0">
        <w:rPr>
          <w:rFonts w:ascii="Times New Roman" w:hAnsi="Times New Roman" w:cs="Times New Roman"/>
          <w:sz w:val="28"/>
          <w:szCs w:val="28"/>
        </w:rPr>
        <w:t>счастье,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Подели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его на части</w:t>
      </w:r>
      <w:proofErr w:type="gramStart"/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1067B" w:rsidRPr="008B5EA0">
        <w:rPr>
          <w:rFonts w:ascii="Times New Roman" w:hAnsi="Times New Roman" w:cs="Times New Roman"/>
          <w:sz w:val="28"/>
          <w:szCs w:val="28"/>
        </w:rPr>
        <w:t xml:space="preserve"> раздай всем </w:t>
      </w:r>
      <w:r w:rsidRPr="008B5EA0">
        <w:rPr>
          <w:rFonts w:ascii="Times New Roman" w:hAnsi="Times New Roman" w:cs="Times New Roman"/>
          <w:sz w:val="28"/>
          <w:szCs w:val="28"/>
        </w:rPr>
        <w:t xml:space="preserve">друзьям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Э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просто.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А когда будет </w:t>
      </w:r>
      <w:r w:rsidRPr="008B5EA0">
        <w:rPr>
          <w:rFonts w:ascii="Times New Roman" w:hAnsi="Times New Roman" w:cs="Times New Roman"/>
          <w:sz w:val="28"/>
          <w:szCs w:val="28"/>
        </w:rPr>
        <w:t xml:space="preserve">надо, 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Все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друзья будут </w:t>
      </w:r>
      <w:r w:rsidRPr="008B5EA0">
        <w:rPr>
          <w:rFonts w:ascii="Times New Roman" w:hAnsi="Times New Roman" w:cs="Times New Roman"/>
          <w:sz w:val="28"/>
          <w:szCs w:val="28"/>
        </w:rPr>
        <w:t xml:space="preserve">рядом, </w:t>
      </w:r>
    </w:p>
    <w:p w:rsidR="0051067B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Чтоб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включить тебе солнце или звёзды.</w:t>
      </w:r>
    </w:p>
    <w:p w:rsidR="0051067B" w:rsidRPr="008B5EA0" w:rsidRDefault="0051067B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припев</w:t>
      </w:r>
    </w:p>
    <w:p w:rsidR="00C765A2" w:rsidRPr="008B5EA0" w:rsidRDefault="0051067B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lastRenderedPageBreak/>
        <w:t>Если каждый друг по кругу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 xml:space="preserve">Другу протянет </w:t>
      </w:r>
      <w:r w:rsidR="00C765A2" w:rsidRPr="008B5EA0">
        <w:rPr>
          <w:rFonts w:ascii="Times New Roman" w:hAnsi="Times New Roman" w:cs="Times New Roman"/>
          <w:sz w:val="28"/>
          <w:szCs w:val="28"/>
        </w:rPr>
        <w:t>руку,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будет видно в иллюминатор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Дружба — э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экватор.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="0051067B" w:rsidRPr="008B5EA0">
        <w:rPr>
          <w:rFonts w:ascii="Times New Roman" w:hAnsi="Times New Roman" w:cs="Times New Roman"/>
          <w:sz w:val="28"/>
          <w:szCs w:val="28"/>
        </w:rPr>
        <w:t>Если каждый друг планеты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Другу ромашкой </w:t>
      </w:r>
      <w:r w:rsidRPr="008B5EA0">
        <w:rPr>
          <w:rFonts w:ascii="Times New Roman" w:hAnsi="Times New Roman" w:cs="Times New Roman"/>
          <w:sz w:val="28"/>
          <w:szCs w:val="28"/>
        </w:rPr>
        <w:t xml:space="preserve">помашет, </w:t>
      </w:r>
    </w:p>
    <w:p w:rsidR="0051067B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То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станет ясно</w:t>
      </w:r>
      <w:r w:rsidR="007D0951" w:rsidRPr="008B5EA0">
        <w:rPr>
          <w:rFonts w:ascii="Times New Roman" w:hAnsi="Times New Roman" w:cs="Times New Roman"/>
          <w:sz w:val="28"/>
          <w:szCs w:val="28"/>
        </w:rPr>
        <w:br/>
      </w:r>
      <w:r w:rsidRPr="008B5EA0">
        <w:rPr>
          <w:rFonts w:ascii="Times New Roman" w:hAnsi="Times New Roman" w:cs="Times New Roman"/>
          <w:sz w:val="28"/>
          <w:szCs w:val="28"/>
        </w:rPr>
        <w:t>Дружба -</w:t>
      </w:r>
      <w:r w:rsidR="0051067B" w:rsidRPr="008B5EA0">
        <w:rPr>
          <w:rFonts w:ascii="Times New Roman" w:hAnsi="Times New Roman" w:cs="Times New Roman"/>
          <w:sz w:val="28"/>
          <w:szCs w:val="28"/>
        </w:rPr>
        <w:t xml:space="preserve"> это планета ромашек.</w:t>
      </w:r>
    </w:p>
    <w:p w:rsidR="0051067B" w:rsidRPr="008B5EA0" w:rsidRDefault="0051067B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припев</w:t>
      </w:r>
    </w:p>
    <w:p w:rsidR="00C765A2" w:rsidRPr="008B5EA0" w:rsidRDefault="00C765A2" w:rsidP="00C765A2">
      <w:pPr>
        <w:pStyle w:val="a6"/>
        <w:rPr>
          <w:rFonts w:ascii="Times New Roman" w:hAnsi="Times New Roman" w:cs="Times New Roman"/>
          <w:sz w:val="28"/>
          <w:szCs w:val="28"/>
        </w:rPr>
        <w:sectPr w:rsidR="00C765A2" w:rsidRPr="008B5EA0" w:rsidSect="00E84F9F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7237FD" w:rsidRPr="008B5EA0" w:rsidRDefault="007237FD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7237FD" w:rsidRPr="008B5EA0" w:rsidSect="00E84F9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D0951" w:rsidRPr="008B5EA0" w:rsidRDefault="00BA3E0F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C765A2" w:rsidRPr="008B5E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0951" w:rsidRPr="008B5EA0">
        <w:rPr>
          <w:rFonts w:ascii="Times New Roman" w:hAnsi="Times New Roman" w:cs="Times New Roman"/>
          <w:sz w:val="28"/>
          <w:szCs w:val="28"/>
        </w:rPr>
        <w:t xml:space="preserve">Вы 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пели </w:t>
      </w:r>
      <w:r w:rsidR="007D0951" w:rsidRPr="008B5EA0">
        <w:rPr>
          <w:rFonts w:ascii="Times New Roman" w:hAnsi="Times New Roman" w:cs="Times New Roman"/>
          <w:sz w:val="28"/>
          <w:szCs w:val="28"/>
        </w:rPr>
        <w:t>дружно, молодцы.</w:t>
      </w:r>
    </w:p>
    <w:p w:rsidR="00905A72" w:rsidRPr="008B5EA0" w:rsidRDefault="00905A7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 xml:space="preserve">Игровое задание. </w:t>
      </w:r>
      <w:r w:rsidR="00643326" w:rsidRPr="008B5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5A2" w:rsidRPr="008B5EA0">
        <w:rPr>
          <w:rFonts w:ascii="Times New Roman" w:hAnsi="Times New Roman" w:cs="Times New Roman"/>
          <w:b/>
          <w:sz w:val="28"/>
          <w:szCs w:val="28"/>
        </w:rPr>
        <w:t>Заключение дружбы</w:t>
      </w:r>
      <w:r w:rsidRPr="008B5EA0">
        <w:rPr>
          <w:rFonts w:ascii="Times New Roman" w:hAnsi="Times New Roman" w:cs="Times New Roman"/>
          <w:b/>
          <w:sz w:val="28"/>
          <w:szCs w:val="28"/>
        </w:rPr>
        <w:t>.</w:t>
      </w:r>
    </w:p>
    <w:p w:rsidR="00471796" w:rsidRPr="008B5EA0" w:rsidRDefault="0053141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05A72" w:rsidRPr="008B5EA0">
        <w:rPr>
          <w:rFonts w:ascii="Times New Roman" w:hAnsi="Times New Roman" w:cs="Times New Roman"/>
          <w:b/>
          <w:sz w:val="28"/>
          <w:szCs w:val="28"/>
        </w:rPr>
        <w:t>.</w:t>
      </w:r>
      <w:r w:rsidR="00905A72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8E1F22" w:rsidRPr="008B5E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4D9" w:rsidRPr="008B5EA0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8B7216" w:rsidRPr="008B5EA0">
        <w:rPr>
          <w:rFonts w:ascii="Times New Roman" w:hAnsi="Times New Roman" w:cs="Times New Roman"/>
          <w:sz w:val="28"/>
          <w:szCs w:val="28"/>
        </w:rPr>
        <w:t xml:space="preserve"> давайте забудем все ссоры, обиды, которые были у вас, </w:t>
      </w:r>
      <w:proofErr w:type="gramStart"/>
      <w:r w:rsidR="008B7216" w:rsidRPr="008B5EA0">
        <w:rPr>
          <w:rFonts w:ascii="Times New Roman" w:hAnsi="Times New Roman" w:cs="Times New Roman"/>
          <w:sz w:val="28"/>
          <w:szCs w:val="28"/>
        </w:rPr>
        <w:t>простим</w:t>
      </w:r>
      <w:proofErr w:type="gramEnd"/>
      <w:r w:rsidR="008B7216" w:rsidRPr="008B5EA0">
        <w:rPr>
          <w:rFonts w:ascii="Times New Roman" w:hAnsi="Times New Roman" w:cs="Times New Roman"/>
          <w:sz w:val="28"/>
          <w:szCs w:val="28"/>
        </w:rPr>
        <w:t xml:space="preserve"> друг друг</w:t>
      </w:r>
      <w:r w:rsidR="00ED6B11" w:rsidRPr="008B5EA0">
        <w:rPr>
          <w:rFonts w:ascii="Times New Roman" w:hAnsi="Times New Roman" w:cs="Times New Roman"/>
          <w:sz w:val="28"/>
          <w:szCs w:val="28"/>
        </w:rPr>
        <w:t>а</w:t>
      </w:r>
      <w:r w:rsidR="008B7216" w:rsidRPr="008B5EA0">
        <w:rPr>
          <w:rFonts w:ascii="Times New Roman" w:hAnsi="Times New Roman" w:cs="Times New Roman"/>
          <w:sz w:val="28"/>
          <w:szCs w:val="28"/>
        </w:rPr>
        <w:t xml:space="preserve"> и заключим мир.  В детстве, когда я была в вашем возрасте, мы заключали </w:t>
      </w:r>
      <w:r w:rsidR="00C765A2" w:rsidRPr="008B5EA0">
        <w:rPr>
          <w:rFonts w:ascii="Times New Roman" w:hAnsi="Times New Roman" w:cs="Times New Roman"/>
          <w:sz w:val="28"/>
          <w:szCs w:val="28"/>
        </w:rPr>
        <w:t>дружбу таким</w:t>
      </w:r>
      <w:r w:rsidR="008B7216" w:rsidRPr="008B5EA0">
        <w:rPr>
          <w:rFonts w:ascii="Times New Roman" w:hAnsi="Times New Roman" w:cs="Times New Roman"/>
          <w:sz w:val="28"/>
          <w:szCs w:val="28"/>
        </w:rPr>
        <w:t xml:space="preserve"> способом: правую руку зажимали в кулачок, а </w:t>
      </w:r>
      <w:r w:rsidR="00C765A2" w:rsidRPr="008B5EA0">
        <w:rPr>
          <w:rFonts w:ascii="Times New Roman" w:hAnsi="Times New Roman" w:cs="Times New Roman"/>
          <w:sz w:val="28"/>
          <w:szCs w:val="28"/>
        </w:rPr>
        <w:t>мизинчик делали</w:t>
      </w:r>
      <w:r w:rsidR="008B7216" w:rsidRPr="008B5EA0">
        <w:rPr>
          <w:rFonts w:ascii="Times New Roman" w:hAnsi="Times New Roman" w:cs="Times New Roman"/>
          <w:sz w:val="28"/>
          <w:szCs w:val="28"/>
        </w:rPr>
        <w:t xml:space="preserve"> крючком и, зацепив друг друга мизинчиком, клялись всегда дружить и помогать друг другу. Я предлагаю вам тоже заключить дружбу друг с другом</w:t>
      </w:r>
      <w:proofErr w:type="gramStart"/>
      <w:r w:rsidR="008B7216" w:rsidRPr="008B5E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7216" w:rsidRPr="008B5E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B7216" w:rsidRPr="008B5E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7216" w:rsidRPr="008B5EA0">
        <w:rPr>
          <w:rFonts w:ascii="Times New Roman" w:hAnsi="Times New Roman" w:cs="Times New Roman"/>
          <w:sz w:val="28"/>
          <w:szCs w:val="28"/>
        </w:rPr>
        <w:t>ебята с радостью выполняют это игровое задание.)</w:t>
      </w:r>
    </w:p>
    <w:p w:rsidR="006326D3" w:rsidRPr="008B5EA0" w:rsidRDefault="0053141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05A72" w:rsidRPr="008B5EA0">
        <w:rPr>
          <w:rFonts w:ascii="Times New Roman" w:hAnsi="Times New Roman" w:cs="Times New Roman"/>
          <w:b/>
          <w:sz w:val="28"/>
          <w:szCs w:val="28"/>
        </w:rPr>
        <w:t>.</w:t>
      </w:r>
      <w:r w:rsidR="00905A72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26D3" w:rsidRPr="008B5EA0">
        <w:rPr>
          <w:rFonts w:ascii="Times New Roman" w:hAnsi="Times New Roman" w:cs="Times New Roman"/>
          <w:sz w:val="28"/>
          <w:szCs w:val="28"/>
        </w:rPr>
        <w:t>Теперь, когда мы заключили мир, дружбу, будем любить, уважать, ценить и беречь друг друга. Кто согласен, ставьте «себя» рядом</w:t>
      </w:r>
      <w:r w:rsidR="000D0118" w:rsidRPr="008B5EA0">
        <w:rPr>
          <w:rFonts w:ascii="Times New Roman" w:hAnsi="Times New Roman" w:cs="Times New Roman"/>
          <w:sz w:val="28"/>
          <w:szCs w:val="28"/>
        </w:rPr>
        <w:t>,</w:t>
      </w:r>
      <w:r w:rsidR="006326D3" w:rsidRPr="008B5EA0">
        <w:rPr>
          <w:rFonts w:ascii="Times New Roman" w:hAnsi="Times New Roman" w:cs="Times New Roman"/>
          <w:sz w:val="28"/>
          <w:szCs w:val="28"/>
        </w:rPr>
        <w:t xml:space="preserve"> (у всех есть вырезанные из картона и раскрашенные изображения –</w:t>
      </w:r>
      <w:r w:rsidR="0004238E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6326D3" w:rsidRPr="008B5EA0">
        <w:rPr>
          <w:rFonts w:ascii="Times New Roman" w:hAnsi="Times New Roman" w:cs="Times New Roman"/>
          <w:sz w:val="28"/>
          <w:szCs w:val="28"/>
        </w:rPr>
        <w:t xml:space="preserve">лица немножко похожие на хозяина и подписанные 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его именем). Они прикрепляются </w:t>
      </w:r>
      <w:r w:rsidR="006326D3" w:rsidRPr="008B5EA0">
        <w:rPr>
          <w:rFonts w:ascii="Times New Roman" w:hAnsi="Times New Roman" w:cs="Times New Roman"/>
          <w:sz w:val="28"/>
          <w:szCs w:val="28"/>
        </w:rPr>
        <w:t>на доску магнитом</w:t>
      </w:r>
      <w:r w:rsidR="0004238E" w:rsidRPr="008B5EA0">
        <w:rPr>
          <w:rFonts w:ascii="Times New Roman" w:hAnsi="Times New Roman" w:cs="Times New Roman"/>
          <w:sz w:val="28"/>
          <w:szCs w:val="28"/>
        </w:rPr>
        <w:t>,</w:t>
      </w:r>
      <w:r w:rsidR="006326D3" w:rsidRPr="008B5EA0">
        <w:rPr>
          <w:rFonts w:ascii="Times New Roman" w:hAnsi="Times New Roman" w:cs="Times New Roman"/>
          <w:sz w:val="28"/>
          <w:szCs w:val="28"/>
        </w:rPr>
        <w:t xml:space="preserve"> и ставится знак + …+…+…= дружба.  Приятно, что вы все согласны дружить.</w:t>
      </w:r>
    </w:p>
    <w:p w:rsidR="00905A72" w:rsidRPr="008B5EA0" w:rsidRDefault="00905A7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8E1F22" w:rsidRPr="008B5EA0" w:rsidRDefault="0053141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05A72" w:rsidRPr="008B5EA0">
        <w:rPr>
          <w:rFonts w:ascii="Times New Roman" w:hAnsi="Times New Roman" w:cs="Times New Roman"/>
          <w:b/>
          <w:sz w:val="28"/>
          <w:szCs w:val="28"/>
        </w:rPr>
        <w:t>.</w:t>
      </w:r>
      <w:r w:rsidR="00905A72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7237FD" w:rsidRPr="008B5E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5A72" w:rsidRPr="008B5EA0">
        <w:rPr>
          <w:rFonts w:ascii="Times New Roman" w:hAnsi="Times New Roman" w:cs="Times New Roman"/>
          <w:sz w:val="28"/>
          <w:szCs w:val="28"/>
        </w:rPr>
        <w:t>Вы з</w:t>
      </w:r>
      <w:r w:rsidR="00682BFA" w:rsidRPr="008B5EA0">
        <w:rPr>
          <w:rFonts w:ascii="Times New Roman" w:hAnsi="Times New Roman" w:cs="Times New Roman"/>
          <w:sz w:val="28"/>
          <w:szCs w:val="28"/>
        </w:rPr>
        <w:t>аключи</w:t>
      </w:r>
      <w:r w:rsidR="00905A72" w:rsidRPr="008B5EA0">
        <w:rPr>
          <w:rFonts w:ascii="Times New Roman" w:hAnsi="Times New Roman" w:cs="Times New Roman"/>
          <w:sz w:val="28"/>
          <w:szCs w:val="28"/>
        </w:rPr>
        <w:t>ли</w:t>
      </w:r>
      <w:r w:rsidR="00682BFA" w:rsidRPr="008B5EA0">
        <w:rPr>
          <w:rFonts w:ascii="Times New Roman" w:hAnsi="Times New Roman" w:cs="Times New Roman"/>
          <w:sz w:val="28"/>
          <w:szCs w:val="28"/>
        </w:rPr>
        <w:t xml:space="preserve"> дружбу</w:t>
      </w:r>
      <w:r w:rsidR="00905A72" w:rsidRPr="008B5EA0">
        <w:rPr>
          <w:rFonts w:ascii="Times New Roman" w:hAnsi="Times New Roman" w:cs="Times New Roman"/>
          <w:sz w:val="28"/>
          <w:szCs w:val="28"/>
        </w:rPr>
        <w:t>.</w:t>
      </w:r>
      <w:r w:rsidR="00682BFA" w:rsidRPr="008B5EA0">
        <w:rPr>
          <w:rFonts w:ascii="Times New Roman" w:hAnsi="Times New Roman" w:cs="Times New Roman"/>
          <w:sz w:val="28"/>
          <w:szCs w:val="28"/>
        </w:rPr>
        <w:t xml:space="preserve"> </w:t>
      </w:r>
      <w:r w:rsidR="00905A72" w:rsidRPr="008B5EA0">
        <w:rPr>
          <w:rFonts w:ascii="Times New Roman" w:hAnsi="Times New Roman" w:cs="Times New Roman"/>
          <w:sz w:val="28"/>
          <w:szCs w:val="28"/>
        </w:rPr>
        <w:t>Это значит</w:t>
      </w:r>
      <w:r w:rsidR="00682BFA" w:rsidRPr="008B5EA0">
        <w:rPr>
          <w:rFonts w:ascii="Times New Roman" w:hAnsi="Times New Roman" w:cs="Times New Roman"/>
          <w:sz w:val="28"/>
          <w:szCs w:val="28"/>
        </w:rPr>
        <w:t xml:space="preserve">, что вы будете теперь любить и беречь друг друга, защищать и помогать в трудную минуту, чаще говорить приятные </w:t>
      </w:r>
      <w:r w:rsidR="00682BFA" w:rsidRPr="008B5EA0">
        <w:rPr>
          <w:rFonts w:ascii="Times New Roman" w:hAnsi="Times New Roman" w:cs="Times New Roman"/>
          <w:sz w:val="28"/>
          <w:szCs w:val="28"/>
        </w:rPr>
        <w:lastRenderedPageBreak/>
        <w:t xml:space="preserve">слова, быть внимательными и </w:t>
      </w:r>
      <w:r w:rsidR="00C765A2" w:rsidRPr="008B5EA0">
        <w:rPr>
          <w:rFonts w:ascii="Times New Roman" w:hAnsi="Times New Roman" w:cs="Times New Roman"/>
          <w:sz w:val="28"/>
          <w:szCs w:val="28"/>
        </w:rPr>
        <w:t>НИКОГДА никого</w:t>
      </w:r>
      <w:r w:rsidR="00682BFA" w:rsidRPr="008B5EA0">
        <w:rPr>
          <w:rFonts w:ascii="Times New Roman" w:hAnsi="Times New Roman" w:cs="Times New Roman"/>
          <w:sz w:val="28"/>
          <w:szCs w:val="28"/>
        </w:rPr>
        <w:t xml:space="preserve"> не обижать! Помните об этом.</w:t>
      </w:r>
      <w:r w:rsidR="006326D3" w:rsidRPr="008B5EA0">
        <w:rPr>
          <w:rFonts w:ascii="Times New Roman" w:hAnsi="Times New Roman" w:cs="Times New Roman"/>
          <w:sz w:val="28"/>
          <w:szCs w:val="28"/>
        </w:rPr>
        <w:t xml:space="preserve"> Спасибо за </w:t>
      </w:r>
      <w:r w:rsidR="008E1F22" w:rsidRPr="008B5EA0">
        <w:rPr>
          <w:rFonts w:ascii="Times New Roman" w:hAnsi="Times New Roman" w:cs="Times New Roman"/>
          <w:sz w:val="28"/>
          <w:szCs w:val="28"/>
        </w:rPr>
        <w:t>отличную работу на классном часе!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B5EA0">
        <w:rPr>
          <w:rFonts w:ascii="Times New Roman" w:hAnsi="Times New Roman" w:cs="Times New Roman"/>
          <w:b/>
          <w:sz w:val="28"/>
          <w:szCs w:val="28"/>
        </w:rPr>
        <w:t>Домашнее задание: составление стихотворения о нашем классе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 xml:space="preserve">  Вам предстоит составить стихотворение о нашем классе. 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Самый лучший в школе класс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жба связывает нас.</w:t>
      </w:r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Мирно, радостно живём.</w:t>
      </w:r>
      <w:bookmarkStart w:id="2" w:name="_GoBack"/>
      <w:bookmarkEnd w:id="2"/>
    </w:p>
    <w:p w:rsidR="008E1F22" w:rsidRPr="008B5EA0" w:rsidRDefault="008E1F22" w:rsidP="00C765A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5EA0">
        <w:rPr>
          <w:rFonts w:ascii="Times New Roman" w:hAnsi="Times New Roman" w:cs="Times New Roman"/>
          <w:sz w:val="28"/>
          <w:szCs w:val="28"/>
        </w:rPr>
        <w:t>Дружба крепнет с каждым днём!</w:t>
      </w:r>
    </w:p>
    <w:bookmarkEnd w:id="0"/>
    <w:bookmarkEnd w:id="1"/>
    <w:p w:rsidR="0051067B" w:rsidRPr="00C765A2" w:rsidRDefault="0051067B" w:rsidP="00C765A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51067B" w:rsidRPr="00C765A2" w:rsidSect="00E84F9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7C2"/>
    <w:multiLevelType w:val="hybridMultilevel"/>
    <w:tmpl w:val="66509D0A"/>
    <w:lvl w:ilvl="0" w:tplc="0F906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B3BCC"/>
    <w:multiLevelType w:val="hybridMultilevel"/>
    <w:tmpl w:val="75E4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22CDE"/>
    <w:multiLevelType w:val="hybridMultilevel"/>
    <w:tmpl w:val="173A60BE"/>
    <w:lvl w:ilvl="0" w:tplc="77E61CD2">
      <w:numFmt w:val="bullet"/>
      <w:lvlText w:val="•"/>
      <w:lvlJc w:val="left"/>
      <w:pPr>
        <w:ind w:left="1290" w:hanging="9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769E2"/>
    <w:multiLevelType w:val="hybridMultilevel"/>
    <w:tmpl w:val="D88AD4EE"/>
    <w:lvl w:ilvl="0" w:tplc="FA789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B4536"/>
    <w:multiLevelType w:val="hybridMultilevel"/>
    <w:tmpl w:val="B2DE795A"/>
    <w:lvl w:ilvl="0" w:tplc="77E61CD2">
      <w:numFmt w:val="bullet"/>
      <w:lvlText w:val="•"/>
      <w:lvlJc w:val="left"/>
      <w:pPr>
        <w:ind w:left="1290" w:hanging="9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C88"/>
    <w:rsid w:val="000376CD"/>
    <w:rsid w:val="0004238E"/>
    <w:rsid w:val="00057F05"/>
    <w:rsid w:val="000D0118"/>
    <w:rsid w:val="000F03D7"/>
    <w:rsid w:val="00193D99"/>
    <w:rsid w:val="00194242"/>
    <w:rsid w:val="00197BFE"/>
    <w:rsid w:val="001A0B78"/>
    <w:rsid w:val="001A3B77"/>
    <w:rsid w:val="001E53B8"/>
    <w:rsid w:val="001F569D"/>
    <w:rsid w:val="002947B9"/>
    <w:rsid w:val="002E62E5"/>
    <w:rsid w:val="002F6025"/>
    <w:rsid w:val="00300042"/>
    <w:rsid w:val="003142A0"/>
    <w:rsid w:val="00321EFB"/>
    <w:rsid w:val="003272C5"/>
    <w:rsid w:val="0043759D"/>
    <w:rsid w:val="00471796"/>
    <w:rsid w:val="004807A6"/>
    <w:rsid w:val="004A0166"/>
    <w:rsid w:val="00500E9B"/>
    <w:rsid w:val="0051067B"/>
    <w:rsid w:val="00531412"/>
    <w:rsid w:val="0054130F"/>
    <w:rsid w:val="005B3D84"/>
    <w:rsid w:val="005C3D5E"/>
    <w:rsid w:val="005D18FF"/>
    <w:rsid w:val="005D6890"/>
    <w:rsid w:val="00622D62"/>
    <w:rsid w:val="006326D3"/>
    <w:rsid w:val="00635991"/>
    <w:rsid w:val="00642A66"/>
    <w:rsid w:val="00643326"/>
    <w:rsid w:val="0064788F"/>
    <w:rsid w:val="0065026D"/>
    <w:rsid w:val="006669F6"/>
    <w:rsid w:val="00682BFA"/>
    <w:rsid w:val="006914D6"/>
    <w:rsid w:val="00702D9B"/>
    <w:rsid w:val="007237FD"/>
    <w:rsid w:val="00737CD0"/>
    <w:rsid w:val="00761B70"/>
    <w:rsid w:val="00787198"/>
    <w:rsid w:val="007D0951"/>
    <w:rsid w:val="007D630D"/>
    <w:rsid w:val="0083286D"/>
    <w:rsid w:val="008562FC"/>
    <w:rsid w:val="0086709B"/>
    <w:rsid w:val="008A3009"/>
    <w:rsid w:val="008B47F2"/>
    <w:rsid w:val="008B5EA0"/>
    <w:rsid w:val="008B7216"/>
    <w:rsid w:val="008E04D9"/>
    <w:rsid w:val="008E1F22"/>
    <w:rsid w:val="00905A72"/>
    <w:rsid w:val="009405A2"/>
    <w:rsid w:val="00967288"/>
    <w:rsid w:val="009E23CD"/>
    <w:rsid w:val="00A10FF2"/>
    <w:rsid w:val="00A11D0C"/>
    <w:rsid w:val="00A31A53"/>
    <w:rsid w:val="00A33AFE"/>
    <w:rsid w:val="00A54BCA"/>
    <w:rsid w:val="00A908EA"/>
    <w:rsid w:val="00AA578F"/>
    <w:rsid w:val="00AB2F93"/>
    <w:rsid w:val="00AD1A6B"/>
    <w:rsid w:val="00AF2FCC"/>
    <w:rsid w:val="00B2046E"/>
    <w:rsid w:val="00B33502"/>
    <w:rsid w:val="00B64E6E"/>
    <w:rsid w:val="00B827CF"/>
    <w:rsid w:val="00BA3E0F"/>
    <w:rsid w:val="00BE3E7D"/>
    <w:rsid w:val="00BE71E3"/>
    <w:rsid w:val="00C765A2"/>
    <w:rsid w:val="00C96D81"/>
    <w:rsid w:val="00D17249"/>
    <w:rsid w:val="00D52EA2"/>
    <w:rsid w:val="00D84BB4"/>
    <w:rsid w:val="00E84F9F"/>
    <w:rsid w:val="00EB4C88"/>
    <w:rsid w:val="00EC1376"/>
    <w:rsid w:val="00ED6B11"/>
    <w:rsid w:val="00F12217"/>
    <w:rsid w:val="00F15252"/>
    <w:rsid w:val="00F34C98"/>
    <w:rsid w:val="00F53CFC"/>
    <w:rsid w:val="00F94486"/>
    <w:rsid w:val="00FA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CFC"/>
    <w:pPr>
      <w:ind w:left="720"/>
      <w:contextualSpacing/>
    </w:pPr>
  </w:style>
  <w:style w:type="paragraph" w:styleId="a6">
    <w:name w:val="No Spacing"/>
    <w:uiPriority w:val="1"/>
    <w:qFormat/>
    <w:rsid w:val="00F15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CFC"/>
    <w:pPr>
      <w:ind w:left="720"/>
      <w:contextualSpacing/>
    </w:pPr>
  </w:style>
  <w:style w:type="paragraph" w:styleId="a6">
    <w:name w:val="No Spacing"/>
    <w:uiPriority w:val="1"/>
    <w:qFormat/>
    <w:rsid w:val="00F152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CCD6-91EB-4DFF-9BCE-3D75351A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ивилева Е В</cp:lastModifiedBy>
  <cp:revision>2</cp:revision>
  <cp:lastPrinted>2018-05-10T11:35:00Z</cp:lastPrinted>
  <dcterms:created xsi:type="dcterms:W3CDTF">2018-05-10T11:37:00Z</dcterms:created>
  <dcterms:modified xsi:type="dcterms:W3CDTF">2018-05-10T11:37:00Z</dcterms:modified>
</cp:coreProperties>
</file>